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9D35E8" w14:textId="14F1D78F" w:rsidR="00196788" w:rsidRPr="002A5335" w:rsidRDefault="00D74136" w:rsidP="00196788">
      <w:pPr>
        <w:jc w:val="center"/>
        <w:rPr>
          <w:rFonts w:ascii="微软雅黑" w:eastAsia="微软雅黑" w:hAnsi="微软雅黑" w:cs="微软雅黑"/>
          <w:b/>
          <w:bCs/>
          <w:color w:val="000000"/>
          <w:sz w:val="32"/>
          <w:szCs w:val="21"/>
        </w:rPr>
      </w:pPr>
      <w:r w:rsidRPr="002A5335">
        <w:rPr>
          <w:rFonts w:ascii="微软雅黑" w:eastAsia="微软雅黑" w:hAnsi="微软雅黑" w:cs="微软雅黑" w:hint="eastAsia"/>
          <w:b/>
          <w:bCs/>
          <w:color w:val="000000"/>
          <w:sz w:val="32"/>
          <w:szCs w:val="21"/>
        </w:rPr>
        <w:t>2</w:t>
      </w:r>
      <w:r w:rsidRPr="002A5335">
        <w:rPr>
          <w:rFonts w:ascii="微软雅黑" w:eastAsia="微软雅黑" w:hAnsi="微软雅黑" w:cs="微软雅黑"/>
          <w:b/>
          <w:bCs/>
          <w:color w:val="000000"/>
          <w:sz w:val="32"/>
          <w:szCs w:val="21"/>
        </w:rPr>
        <w:t>019</w:t>
      </w:r>
      <w:r w:rsidRPr="002A5335">
        <w:rPr>
          <w:rFonts w:ascii="微软雅黑" w:eastAsia="微软雅黑" w:hAnsi="微软雅黑" w:cs="微软雅黑" w:hint="eastAsia"/>
          <w:b/>
          <w:bCs/>
          <w:color w:val="000000"/>
          <w:sz w:val="32"/>
          <w:szCs w:val="21"/>
        </w:rPr>
        <w:t>年</w:t>
      </w:r>
      <w:proofErr w:type="gramStart"/>
      <w:r w:rsidRPr="002A5335">
        <w:rPr>
          <w:rFonts w:ascii="微软雅黑" w:eastAsia="微软雅黑" w:hAnsi="微软雅黑" w:cs="微软雅黑" w:hint="eastAsia"/>
          <w:b/>
          <w:bCs/>
          <w:color w:val="000000"/>
          <w:sz w:val="32"/>
          <w:szCs w:val="21"/>
        </w:rPr>
        <w:t>菁莪</w:t>
      </w:r>
      <w:proofErr w:type="gramEnd"/>
      <w:r w:rsidRPr="002A5335">
        <w:rPr>
          <w:rFonts w:ascii="微软雅黑" w:eastAsia="微软雅黑" w:hAnsi="微软雅黑" w:cs="微软雅黑" w:hint="eastAsia"/>
          <w:b/>
          <w:bCs/>
          <w:color w:val="000000"/>
          <w:sz w:val="32"/>
          <w:szCs w:val="21"/>
        </w:rPr>
        <w:t>计划申请表（实践人才）</w:t>
      </w:r>
    </w:p>
    <w:p w14:paraId="01BF5B38" w14:textId="77777777" w:rsidR="00D74136" w:rsidRPr="002A5335" w:rsidRDefault="00D74136" w:rsidP="00961C94">
      <w:pPr>
        <w:spacing w:line="360" w:lineRule="auto"/>
        <w:rPr>
          <w:rFonts w:ascii="微软雅黑" w:eastAsia="微软雅黑" w:hAnsi="微软雅黑" w:cs="微软雅黑"/>
          <w:b/>
          <w:bCs/>
          <w:color w:val="000000"/>
          <w:szCs w:val="21"/>
        </w:rPr>
      </w:pPr>
    </w:p>
    <w:p w14:paraId="251B1DE8" w14:textId="77777777" w:rsidR="002A5335" w:rsidRPr="00896DD6" w:rsidRDefault="002A5335" w:rsidP="002A5335">
      <w:pPr>
        <w:rPr>
          <w:rFonts w:ascii="微软雅黑" w:eastAsia="微软雅黑" w:hAnsi="微软雅黑" w:cs="微软雅黑"/>
          <w:b/>
          <w:bCs/>
          <w:color w:val="000000"/>
          <w:sz w:val="21"/>
          <w:szCs w:val="21"/>
        </w:rPr>
      </w:pPr>
      <w:bookmarkStart w:id="0" w:name="_Hlk1580193"/>
      <w:r w:rsidRPr="00896DD6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申请承诺：</w:t>
      </w:r>
    </w:p>
    <w:p w14:paraId="1C57075B" w14:textId="5F84A2F8" w:rsidR="002A5335" w:rsidRPr="00896DD6" w:rsidRDefault="002A5335" w:rsidP="002A5335">
      <w:pPr>
        <w:spacing w:line="360" w:lineRule="auto"/>
        <w:ind w:firstLine="420"/>
        <w:rPr>
          <w:rFonts w:ascii="微软雅黑" w:eastAsia="微软雅黑" w:hAnsi="微软雅黑"/>
          <w:kern w:val="2"/>
          <w:sz w:val="21"/>
          <w:szCs w:val="21"/>
        </w:rPr>
      </w:pPr>
      <w:r w:rsidRPr="00896DD6">
        <w:rPr>
          <w:rFonts w:ascii="微软雅黑" w:eastAsia="微软雅黑" w:hAnsi="微软雅黑" w:hint="eastAsia"/>
          <w:kern w:val="2"/>
          <w:sz w:val="21"/>
          <w:szCs w:val="21"/>
        </w:rPr>
        <w:t>我承诺对本申请表填写的各项内容的真实性负责，保证没有虚假信息。我将遵守億方公益基金会相关规定，按照要求填写、提交申请资料。如有任何填报失实、违反规定，億方公益基金会将取消申请人资料，本人将承担全部责任。</w:t>
      </w:r>
    </w:p>
    <w:p w14:paraId="51C1EFC5" w14:textId="36C1C96C" w:rsidR="002A5335" w:rsidRPr="00896DD6" w:rsidRDefault="002A5335" w:rsidP="002A5335">
      <w:pPr>
        <w:spacing w:line="360" w:lineRule="auto"/>
        <w:ind w:firstLine="420"/>
        <w:rPr>
          <w:rFonts w:ascii="微软雅黑" w:eastAsia="微软雅黑" w:hAnsi="微软雅黑"/>
          <w:kern w:val="2"/>
          <w:sz w:val="21"/>
          <w:szCs w:val="21"/>
        </w:rPr>
      </w:pPr>
    </w:p>
    <w:p w14:paraId="18183DDF" w14:textId="5A4A1C17" w:rsidR="002A5335" w:rsidRPr="00896DD6" w:rsidRDefault="002A5335" w:rsidP="002A5335">
      <w:pPr>
        <w:wordWrap w:val="0"/>
        <w:spacing w:line="360" w:lineRule="auto"/>
        <w:ind w:firstLine="420"/>
        <w:jc w:val="right"/>
        <w:rPr>
          <w:rFonts w:ascii="微软雅黑" w:eastAsia="微软雅黑" w:hAnsi="微软雅黑"/>
          <w:kern w:val="2"/>
          <w:sz w:val="21"/>
          <w:szCs w:val="21"/>
        </w:rPr>
      </w:pPr>
      <w:r w:rsidRPr="00896DD6">
        <w:rPr>
          <w:rFonts w:ascii="微软雅黑" w:eastAsia="微软雅黑" w:hAnsi="微软雅黑" w:hint="eastAsia"/>
          <w:kern w:val="2"/>
          <w:sz w:val="21"/>
          <w:szCs w:val="21"/>
        </w:rPr>
        <w:t xml:space="preserve">申请人： </w:t>
      </w:r>
      <w:r w:rsidRPr="00896DD6">
        <w:rPr>
          <w:rFonts w:ascii="微软雅黑" w:eastAsia="微软雅黑" w:hAnsi="微软雅黑"/>
          <w:kern w:val="2"/>
          <w:sz w:val="21"/>
          <w:szCs w:val="21"/>
        </w:rPr>
        <w:t xml:space="preserve">     </w:t>
      </w:r>
    </w:p>
    <w:p w14:paraId="0FC48414" w14:textId="682495DD" w:rsidR="002A5335" w:rsidRPr="002A5335" w:rsidRDefault="00764652" w:rsidP="00E7626D">
      <w:pPr>
        <w:spacing w:line="360" w:lineRule="auto"/>
        <w:rPr>
          <w:rFonts w:ascii="微软雅黑" w:eastAsia="微软雅黑" w:hAnsi="微软雅黑" w:cs="微软雅黑"/>
          <w:b/>
          <w:bCs/>
          <w:color w:val="000000"/>
          <w:szCs w:val="21"/>
        </w:rPr>
        <w:sectPr w:rsidR="002A5335" w:rsidRPr="002A5335" w:rsidSect="00697254">
          <w:headerReference w:type="default" r:id="rId9"/>
          <w:footerReference w:type="default" r:id="rId10"/>
          <w:pgSz w:w="11906" w:h="16838"/>
          <w:pgMar w:top="1440" w:right="1800" w:bottom="1440" w:left="1800" w:header="454" w:footer="397" w:gutter="0"/>
          <w:cols w:space="425"/>
          <w:docGrid w:type="lines" w:linePitch="326"/>
        </w:sectPr>
      </w:pPr>
      <w:r w:rsidRPr="00896DD6">
        <w:rPr>
          <w:rFonts w:ascii="微软雅黑" w:eastAsia="微软雅黑" w:hAnsi="微软雅黑" w:cs="微软雅黑"/>
          <w:b/>
          <w:bCs/>
          <w:noProof/>
          <w:color w:val="00000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B68E6E" wp14:editId="7F74A077">
                <wp:simplePos x="0" y="0"/>
                <wp:positionH relativeFrom="margin">
                  <wp:align>right</wp:align>
                </wp:positionH>
                <wp:positionV relativeFrom="paragraph">
                  <wp:posOffset>1066800</wp:posOffset>
                </wp:positionV>
                <wp:extent cx="5251450" cy="4349750"/>
                <wp:effectExtent l="0" t="0" r="25400" b="1270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0" cy="391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AEB04" w14:textId="3BA6EC2F" w:rsidR="00B2025C" w:rsidRPr="00896DD6" w:rsidRDefault="00B2025C" w:rsidP="002A5335">
                            <w:pPr>
                              <w:spacing w:line="360" w:lineRule="auto"/>
                              <w:rPr>
                                <w:rFonts w:ascii="微软雅黑" w:eastAsia="微软雅黑" w:hAnsi="微软雅黑"/>
                                <w:b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896DD6">
                              <w:rPr>
                                <w:rFonts w:ascii="微软雅黑" w:eastAsia="微软雅黑" w:hAnsi="微软雅黑" w:hint="eastAsia"/>
                                <w:b/>
                                <w:kern w:val="2"/>
                                <w:sz w:val="21"/>
                                <w:szCs w:val="21"/>
                              </w:rPr>
                              <w:t>填表说明：</w:t>
                            </w:r>
                          </w:p>
                          <w:p w14:paraId="0DBF8AAA" w14:textId="5109BBA0" w:rsidR="00B2025C" w:rsidRPr="00896DD6" w:rsidRDefault="00B2025C" w:rsidP="00896DD6">
                            <w:pPr>
                              <w:spacing w:line="360" w:lineRule="auto"/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896DD6">
                              <w:rPr>
                                <w:rFonts w:ascii="微软雅黑" w:eastAsia="微软雅黑" w:hAnsi="微软雅黑" w:hint="eastAsia"/>
                                <w:kern w:val="2"/>
                                <w:sz w:val="21"/>
                                <w:szCs w:val="21"/>
                              </w:rPr>
                              <w:t>一、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本表用于2</w:t>
                            </w:r>
                            <w:r w:rsidRPr="00896DD6"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  <w:t>019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年度億方公益基金会</w:t>
                            </w:r>
                            <w:proofErr w:type="gramStart"/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菁莪</w:t>
                            </w:r>
                            <w:proofErr w:type="gramEnd"/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计划初选申请；</w:t>
                            </w:r>
                          </w:p>
                          <w:p w14:paraId="5947A718" w14:textId="679EFBE9" w:rsidR="00B2025C" w:rsidRPr="00896DD6" w:rsidRDefault="00B2025C" w:rsidP="00896DD6">
                            <w:pPr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二、表内信息填写以实际内容为准，如部分项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未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发生，在可略过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或</w:t>
                            </w:r>
                            <w:r w:rsidR="00E7626D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填写“无”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，但请勿删减题目；</w:t>
                            </w:r>
                          </w:p>
                          <w:p w14:paraId="26215390" w14:textId="43EBF45F" w:rsidR="00B2025C" w:rsidRPr="00896DD6" w:rsidRDefault="00B2025C" w:rsidP="00896DD6">
                            <w:pPr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三、部分题目有字数限制要求，填写时请注意；</w:t>
                            </w:r>
                          </w:p>
                          <w:p w14:paraId="4E0AA79E" w14:textId="4AD807FE" w:rsidR="00B2025C" w:rsidRPr="00896DD6" w:rsidRDefault="00B2025C" w:rsidP="00896DD6">
                            <w:pPr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四、如填写期间有不明之处，可与億方公益基金会联系</w:t>
                            </w:r>
                          </w:p>
                          <w:p w14:paraId="53E24E91" w14:textId="71226349" w:rsidR="00B2025C" w:rsidRPr="00896DD6" w:rsidRDefault="00B2025C" w:rsidP="00896DD6">
                            <w:pPr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电话：</w:t>
                            </w:r>
                            <w:r w:rsidRPr="00896DD6"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  <w:t xml:space="preserve">+8610-84464811-815   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邮箱：</w:t>
                            </w:r>
                            <w:r w:rsidRPr="00896DD6"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  <w:t>yifangfoundation@vip.163.com</w:t>
                            </w:r>
                          </w:p>
                          <w:p w14:paraId="139362D8" w14:textId="6514CCF6" w:rsidR="00B2025C" w:rsidRPr="00896DD6" w:rsidRDefault="00B2025C" w:rsidP="00896DD6">
                            <w:pPr>
                              <w:spacing w:line="360" w:lineRule="auto"/>
                              <w:rPr>
                                <w:rFonts w:ascii="微软雅黑" w:eastAsia="微软雅黑" w:hAnsi="微软雅黑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五、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请各位申请者于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b/>
                                <w:sz w:val="21"/>
                                <w:szCs w:val="21"/>
                              </w:rPr>
                              <w:t>2</w:t>
                            </w:r>
                            <w:r w:rsidRPr="00896DD6">
                              <w:rPr>
                                <w:rFonts w:ascii="微软雅黑" w:eastAsia="微软雅黑" w:hAnsi="微软雅黑"/>
                                <w:b/>
                                <w:sz w:val="21"/>
                                <w:szCs w:val="21"/>
                              </w:rPr>
                              <w:t>019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b/>
                                <w:sz w:val="21"/>
                                <w:szCs w:val="21"/>
                              </w:rPr>
                              <w:t>年7月3</w:t>
                            </w:r>
                            <w:r w:rsidRPr="00896DD6">
                              <w:rPr>
                                <w:rFonts w:ascii="微软雅黑" w:eastAsia="微软雅黑" w:hAnsi="微软雅黑"/>
                                <w:b/>
                                <w:sz w:val="21"/>
                                <w:szCs w:val="21"/>
                              </w:rPr>
                              <w:t>1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b/>
                                <w:sz w:val="21"/>
                                <w:szCs w:val="21"/>
                              </w:rPr>
                              <w:t>日前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，将本申请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（word版本）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、推荐信（2封）、代表作及其他补充说明资料，提交至</w:t>
                            </w:r>
                            <w:r w:rsidRPr="00896DD6"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  <w:t>yifangfoundation@vip.163.com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，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b/>
                                <w:sz w:val="21"/>
                                <w:szCs w:val="21"/>
                              </w:rPr>
                              <w:t>上述全部资料按时提交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1"/>
                                <w:szCs w:val="21"/>
                              </w:rPr>
                              <w:t>成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b/>
                                <w:sz w:val="21"/>
                                <w:szCs w:val="21"/>
                              </w:rPr>
                              <w:t>视为报名成功。</w:t>
                            </w:r>
                          </w:p>
                          <w:p w14:paraId="4830CF74" w14:textId="77777777" w:rsidR="00B2025C" w:rsidRPr="00896DD6" w:rsidRDefault="00B2025C" w:rsidP="00896DD6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68E6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62.3pt;margin-top:84pt;width:413.5pt;height:342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">
                <v:textbox>
                  <w:txbxContent>
                    <w:p w14:paraId="645AEB04" w14:textId="3BA6EC2F" w:rsidR="00B2025C" w:rsidRPr="00896DD6" w:rsidRDefault="00B2025C" w:rsidP="002A5335">
                      <w:pPr>
                        <w:spacing w:line="360" w:lineRule="auto"/>
                        <w:rPr>
                          <w:rFonts w:ascii="微软雅黑" w:eastAsia="微软雅黑" w:hAnsi="微软雅黑"/>
                          <w:b/>
                          <w:kern w:val="2"/>
                          <w:sz w:val="21"/>
                          <w:szCs w:val="21"/>
                        </w:rPr>
                      </w:pPr>
                      <w:r w:rsidRPr="00896DD6">
                        <w:rPr>
                          <w:rFonts w:ascii="微软雅黑" w:eastAsia="微软雅黑" w:hAnsi="微软雅黑" w:hint="eastAsia"/>
                          <w:b/>
                          <w:kern w:val="2"/>
                          <w:sz w:val="21"/>
                          <w:szCs w:val="21"/>
                        </w:rPr>
                        <w:t>填表说明：</w:t>
                      </w:r>
                    </w:p>
                    <w:p w14:paraId="0DBF8AAA" w14:textId="5109BBA0" w:rsidR="00B2025C" w:rsidRPr="00896DD6" w:rsidRDefault="00B2025C" w:rsidP="00896DD6">
                      <w:pPr>
                        <w:spacing w:line="360" w:lineRule="auto"/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896DD6">
                        <w:rPr>
                          <w:rFonts w:ascii="微软雅黑" w:eastAsia="微软雅黑" w:hAnsi="微软雅黑" w:hint="eastAsia"/>
                          <w:kern w:val="2"/>
                          <w:sz w:val="21"/>
                          <w:szCs w:val="21"/>
                        </w:rPr>
                        <w:t>一、</w:t>
                      </w: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本表用于2</w:t>
                      </w:r>
                      <w:r w:rsidRPr="00896DD6"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  <w:t>019</w:t>
                      </w: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年度億方公益基金会</w:t>
                      </w:r>
                      <w:proofErr w:type="gramStart"/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菁莪</w:t>
                      </w:r>
                      <w:proofErr w:type="gramEnd"/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计划初选申请；</w:t>
                      </w:r>
                    </w:p>
                    <w:p w14:paraId="5947A718" w14:textId="679EFBE9" w:rsidR="00B2025C" w:rsidRPr="00896DD6" w:rsidRDefault="00B2025C" w:rsidP="00896DD6">
                      <w:pPr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二、表内信息填写以实际内容为准，如部分项目</w:t>
                      </w: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未</w:t>
                      </w: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发生，在可略过</w:t>
                      </w: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或</w:t>
                      </w:r>
                      <w:r w:rsidR="00E7626D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填写“无”</w:t>
                      </w: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，但请勿删减题目；</w:t>
                      </w:r>
                    </w:p>
                    <w:p w14:paraId="26215390" w14:textId="43EBF45F" w:rsidR="00B2025C" w:rsidRPr="00896DD6" w:rsidRDefault="00B2025C" w:rsidP="00896DD6">
                      <w:pPr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三、部分题目有字数限制要求，填写时请注意；</w:t>
                      </w:r>
                    </w:p>
                    <w:p w14:paraId="4E0AA79E" w14:textId="4AD807FE" w:rsidR="00B2025C" w:rsidRPr="00896DD6" w:rsidRDefault="00B2025C" w:rsidP="00896DD6">
                      <w:pPr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四、如填写期间有不明之处，可与億方公益基金会联系</w:t>
                      </w:r>
                    </w:p>
                    <w:p w14:paraId="53E24E91" w14:textId="71226349" w:rsidR="00B2025C" w:rsidRPr="00896DD6" w:rsidRDefault="00B2025C" w:rsidP="00896DD6">
                      <w:pPr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电话：</w:t>
                      </w:r>
                      <w:r w:rsidRPr="00896DD6"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  <w:t xml:space="preserve">+8610-84464811-815   </w:t>
                      </w: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邮箱：</w:t>
                      </w:r>
                      <w:r w:rsidRPr="00896DD6"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  <w:t>yifangfoundation@vip.163.com</w:t>
                      </w:r>
                    </w:p>
                    <w:p w14:paraId="139362D8" w14:textId="6514CCF6" w:rsidR="00B2025C" w:rsidRPr="00896DD6" w:rsidRDefault="00B2025C" w:rsidP="00896DD6">
                      <w:pPr>
                        <w:spacing w:line="360" w:lineRule="auto"/>
                        <w:rPr>
                          <w:rFonts w:ascii="微软雅黑" w:eastAsia="微软雅黑" w:hAnsi="微软雅黑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五、</w:t>
                      </w: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请各位申请者于</w:t>
                      </w:r>
                      <w:r w:rsidRPr="00896DD6">
                        <w:rPr>
                          <w:rFonts w:ascii="微软雅黑" w:eastAsia="微软雅黑" w:hAnsi="微软雅黑" w:hint="eastAsia"/>
                          <w:b/>
                          <w:sz w:val="21"/>
                          <w:szCs w:val="21"/>
                        </w:rPr>
                        <w:t>2</w:t>
                      </w:r>
                      <w:r w:rsidRPr="00896DD6">
                        <w:rPr>
                          <w:rFonts w:ascii="微软雅黑" w:eastAsia="微软雅黑" w:hAnsi="微软雅黑"/>
                          <w:b/>
                          <w:sz w:val="21"/>
                          <w:szCs w:val="21"/>
                        </w:rPr>
                        <w:t>019</w:t>
                      </w:r>
                      <w:r w:rsidRPr="00896DD6">
                        <w:rPr>
                          <w:rFonts w:ascii="微软雅黑" w:eastAsia="微软雅黑" w:hAnsi="微软雅黑" w:hint="eastAsia"/>
                          <w:b/>
                          <w:sz w:val="21"/>
                          <w:szCs w:val="21"/>
                        </w:rPr>
                        <w:t>年7月3</w:t>
                      </w:r>
                      <w:r w:rsidRPr="00896DD6">
                        <w:rPr>
                          <w:rFonts w:ascii="微软雅黑" w:eastAsia="微软雅黑" w:hAnsi="微软雅黑"/>
                          <w:b/>
                          <w:sz w:val="21"/>
                          <w:szCs w:val="21"/>
                        </w:rPr>
                        <w:t>1</w:t>
                      </w:r>
                      <w:r w:rsidRPr="00896DD6">
                        <w:rPr>
                          <w:rFonts w:ascii="微软雅黑" w:eastAsia="微软雅黑" w:hAnsi="微软雅黑" w:hint="eastAsia"/>
                          <w:b/>
                          <w:sz w:val="21"/>
                          <w:szCs w:val="21"/>
                        </w:rPr>
                        <w:t>日前</w:t>
                      </w: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，将本申请表</w:t>
                      </w: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（word版本）</w:t>
                      </w: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、推荐信（2封）、代表作及其他补充说明资料，提交至</w:t>
                      </w:r>
                      <w:r w:rsidRPr="00896DD6"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  <w:t>yifangfoundation@vip.163.com</w:t>
                      </w: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，</w:t>
                      </w:r>
                      <w:r w:rsidRPr="00896DD6">
                        <w:rPr>
                          <w:rFonts w:ascii="微软雅黑" w:eastAsia="微软雅黑" w:hAnsi="微软雅黑" w:hint="eastAsia"/>
                          <w:b/>
                          <w:sz w:val="21"/>
                          <w:szCs w:val="21"/>
                        </w:rPr>
                        <w:t>上述全部资料按时提交完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1"/>
                          <w:szCs w:val="21"/>
                        </w:rPr>
                        <w:t>成</w:t>
                      </w:r>
                      <w:r w:rsidRPr="00896DD6">
                        <w:rPr>
                          <w:rFonts w:ascii="微软雅黑" w:eastAsia="微软雅黑" w:hAnsi="微软雅黑" w:hint="eastAsia"/>
                          <w:b/>
                          <w:sz w:val="21"/>
                          <w:szCs w:val="21"/>
                        </w:rPr>
                        <w:t>视为报名成功。</w:t>
                      </w:r>
                    </w:p>
                    <w:p w14:paraId="4830CF74" w14:textId="77777777" w:rsidR="00B2025C" w:rsidRPr="00896DD6" w:rsidRDefault="00B2025C" w:rsidP="00896DD6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A5335" w:rsidRPr="00896DD6">
        <w:rPr>
          <w:rFonts w:ascii="微软雅黑" w:eastAsia="微软雅黑" w:hAnsi="微软雅黑" w:hint="eastAsia"/>
          <w:kern w:val="2"/>
          <w:sz w:val="21"/>
          <w:szCs w:val="21"/>
        </w:rPr>
        <w:t>注：億方公益基金会</w:t>
      </w:r>
      <w:proofErr w:type="gramStart"/>
      <w:r w:rsidR="002A5335" w:rsidRPr="00896DD6">
        <w:rPr>
          <w:rFonts w:ascii="微软雅黑" w:eastAsia="微软雅黑" w:hAnsi="微软雅黑" w:hint="eastAsia"/>
          <w:kern w:val="2"/>
          <w:sz w:val="21"/>
          <w:szCs w:val="21"/>
        </w:rPr>
        <w:t>承诺您</w:t>
      </w:r>
      <w:proofErr w:type="gramEnd"/>
      <w:r w:rsidR="002A5335" w:rsidRPr="00896DD6">
        <w:rPr>
          <w:rFonts w:ascii="微软雅黑" w:eastAsia="微软雅黑" w:hAnsi="微软雅黑" w:hint="eastAsia"/>
          <w:kern w:val="2"/>
          <w:sz w:val="21"/>
          <w:szCs w:val="21"/>
        </w:rPr>
        <w:t>提交的申请资料仅用于</w:t>
      </w:r>
      <w:proofErr w:type="gramStart"/>
      <w:r w:rsidR="002A5335" w:rsidRPr="00896DD6">
        <w:rPr>
          <w:rFonts w:ascii="微软雅黑" w:eastAsia="微软雅黑" w:hAnsi="微软雅黑" w:hint="eastAsia"/>
          <w:kern w:val="2"/>
          <w:sz w:val="21"/>
          <w:szCs w:val="21"/>
        </w:rPr>
        <w:t>菁莪</w:t>
      </w:r>
      <w:proofErr w:type="gramEnd"/>
      <w:r w:rsidR="002A5335" w:rsidRPr="00896DD6">
        <w:rPr>
          <w:rFonts w:ascii="微软雅黑" w:eastAsia="微软雅黑" w:hAnsi="微软雅黑" w:hint="eastAsia"/>
          <w:kern w:val="2"/>
          <w:sz w:val="21"/>
          <w:szCs w:val="21"/>
        </w:rPr>
        <w:t>计划评选，不做他用。资料仅向億方工作人员及评审专家提供</w:t>
      </w:r>
      <w:r w:rsidR="00896DD6">
        <w:rPr>
          <w:rFonts w:ascii="微软雅黑" w:eastAsia="微软雅黑" w:hAnsi="微软雅黑" w:hint="eastAsia"/>
          <w:kern w:val="2"/>
          <w:sz w:val="21"/>
          <w:szCs w:val="21"/>
        </w:rPr>
        <w:t>并承诺保密</w:t>
      </w:r>
      <w:r w:rsidR="002A5335" w:rsidRPr="00896DD6">
        <w:rPr>
          <w:rFonts w:ascii="微软雅黑" w:eastAsia="微软雅黑" w:hAnsi="微软雅黑" w:hint="eastAsia"/>
          <w:kern w:val="2"/>
          <w:sz w:val="21"/>
          <w:szCs w:val="21"/>
        </w:rPr>
        <w:t>。</w:t>
      </w:r>
      <w:bookmarkEnd w:id="0"/>
    </w:p>
    <w:p w14:paraId="2865F72C" w14:textId="35357DCA" w:rsidR="00961C94" w:rsidRPr="002A5335" w:rsidRDefault="00961C94" w:rsidP="00961C94">
      <w:pPr>
        <w:spacing w:line="360" w:lineRule="auto"/>
        <w:rPr>
          <w:rFonts w:ascii="微软雅黑" w:eastAsia="微软雅黑" w:hAnsi="微软雅黑" w:cs="微软雅黑"/>
          <w:b/>
          <w:bCs/>
          <w:color w:val="000000"/>
          <w:szCs w:val="21"/>
        </w:rPr>
      </w:pPr>
      <w:r w:rsidRPr="002A5335">
        <w:rPr>
          <w:rFonts w:ascii="微软雅黑" w:eastAsia="微软雅黑" w:hAnsi="微软雅黑" w:cs="微软雅黑" w:hint="eastAsia"/>
          <w:b/>
          <w:bCs/>
          <w:color w:val="000000"/>
          <w:szCs w:val="21"/>
        </w:rPr>
        <w:lastRenderedPageBreak/>
        <w:t>一、</w:t>
      </w:r>
      <w:r w:rsidR="00D74136" w:rsidRPr="002A5335">
        <w:rPr>
          <w:rFonts w:ascii="微软雅黑" w:eastAsia="微软雅黑" w:hAnsi="微软雅黑" w:cs="微软雅黑" w:hint="eastAsia"/>
          <w:b/>
          <w:bCs/>
          <w:color w:val="000000"/>
          <w:szCs w:val="21"/>
        </w:rPr>
        <w:t>资料填写</w:t>
      </w:r>
    </w:p>
    <w:p w14:paraId="3A15F80C" w14:textId="77777777" w:rsidR="00D74136" w:rsidRPr="002A5335" w:rsidRDefault="00D74136" w:rsidP="00D74136">
      <w:pPr>
        <w:spacing w:line="360" w:lineRule="auto"/>
        <w:rPr>
          <w:rFonts w:ascii="微软雅黑" w:eastAsia="微软雅黑" w:hAnsi="微软雅黑" w:cs="微软雅黑"/>
          <w:b/>
          <w:bCs/>
          <w:color w:val="000000"/>
          <w:sz w:val="21"/>
          <w:szCs w:val="21"/>
        </w:rPr>
      </w:pPr>
      <w:r w:rsidRPr="002A5335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1</w:t>
      </w:r>
      <w:r w:rsidRPr="002A5335">
        <w:rPr>
          <w:rFonts w:ascii="微软雅黑" w:eastAsia="微软雅黑" w:hAnsi="微软雅黑" w:cs="微软雅黑"/>
          <w:b/>
          <w:bCs/>
          <w:color w:val="000000"/>
          <w:sz w:val="21"/>
          <w:szCs w:val="21"/>
        </w:rPr>
        <w:t>.1</w:t>
      </w:r>
      <w:r w:rsidRPr="002A5335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、个人信息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79"/>
        <w:gridCol w:w="1611"/>
        <w:gridCol w:w="992"/>
        <w:gridCol w:w="2914"/>
      </w:tblGrid>
      <w:tr w:rsidR="00D74136" w:rsidRPr="002A5335" w14:paraId="3A9DAF22" w14:textId="77777777" w:rsidTr="00B2025C">
        <w:tc>
          <w:tcPr>
            <w:tcW w:w="2779" w:type="dxa"/>
          </w:tcPr>
          <w:p w14:paraId="77D9BFD8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姓名：</w:t>
            </w:r>
          </w:p>
        </w:tc>
        <w:tc>
          <w:tcPr>
            <w:tcW w:w="2603" w:type="dxa"/>
            <w:gridSpan w:val="2"/>
          </w:tcPr>
          <w:p w14:paraId="77A1B95A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性别：</w:t>
            </w:r>
          </w:p>
        </w:tc>
        <w:tc>
          <w:tcPr>
            <w:tcW w:w="2914" w:type="dxa"/>
          </w:tcPr>
          <w:p w14:paraId="1250A384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年龄：</w:t>
            </w:r>
          </w:p>
        </w:tc>
      </w:tr>
      <w:tr w:rsidR="00D74136" w:rsidRPr="002A5335" w14:paraId="5633DED3" w14:textId="77777777" w:rsidTr="00B2025C">
        <w:tc>
          <w:tcPr>
            <w:tcW w:w="4390" w:type="dxa"/>
            <w:gridSpan w:val="2"/>
          </w:tcPr>
          <w:p w14:paraId="4E547D53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籍贯：</w:t>
            </w:r>
          </w:p>
        </w:tc>
        <w:tc>
          <w:tcPr>
            <w:tcW w:w="3906" w:type="dxa"/>
            <w:gridSpan w:val="2"/>
          </w:tcPr>
          <w:p w14:paraId="1A58A80E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现所在城市：</w:t>
            </w:r>
          </w:p>
        </w:tc>
      </w:tr>
      <w:tr w:rsidR="00D74136" w:rsidRPr="002A5335" w14:paraId="39C7CE31" w14:textId="77777777" w:rsidTr="00B2025C">
        <w:tc>
          <w:tcPr>
            <w:tcW w:w="4390" w:type="dxa"/>
            <w:gridSpan w:val="2"/>
          </w:tcPr>
          <w:p w14:paraId="1EF83845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现工作单位：</w:t>
            </w:r>
          </w:p>
        </w:tc>
        <w:tc>
          <w:tcPr>
            <w:tcW w:w="3906" w:type="dxa"/>
            <w:gridSpan w:val="2"/>
          </w:tcPr>
          <w:p w14:paraId="33936CF5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职务：</w:t>
            </w:r>
          </w:p>
        </w:tc>
      </w:tr>
      <w:tr w:rsidR="00D74136" w:rsidRPr="002A5335" w14:paraId="40829F78" w14:textId="77777777" w:rsidTr="00B2025C">
        <w:tc>
          <w:tcPr>
            <w:tcW w:w="4390" w:type="dxa"/>
            <w:gridSpan w:val="2"/>
          </w:tcPr>
          <w:p w14:paraId="413E09D0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电子邮箱：</w:t>
            </w:r>
          </w:p>
        </w:tc>
        <w:tc>
          <w:tcPr>
            <w:tcW w:w="3906" w:type="dxa"/>
            <w:gridSpan w:val="2"/>
          </w:tcPr>
          <w:p w14:paraId="040B4C81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联系电话</w:t>
            </w:r>
          </w:p>
        </w:tc>
      </w:tr>
      <w:tr w:rsidR="00D74136" w:rsidRPr="002A5335" w14:paraId="5A730C1E" w14:textId="77777777" w:rsidTr="00B2025C">
        <w:tc>
          <w:tcPr>
            <w:tcW w:w="4390" w:type="dxa"/>
            <w:gridSpan w:val="2"/>
          </w:tcPr>
          <w:p w14:paraId="6E2C97AE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兴趣爱好：</w:t>
            </w:r>
          </w:p>
        </w:tc>
        <w:tc>
          <w:tcPr>
            <w:tcW w:w="3906" w:type="dxa"/>
            <w:gridSpan w:val="2"/>
          </w:tcPr>
          <w:p w14:paraId="3FC3ED4A" w14:textId="38ABA8DF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 xml:space="preserve">填表用时： </w:t>
            </w:r>
            <w:r w:rsidRPr="002A5335"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  <w:t xml:space="preserve">        </w:t>
            </w: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小时（约）</w:t>
            </w:r>
          </w:p>
        </w:tc>
      </w:tr>
    </w:tbl>
    <w:p w14:paraId="0AA4CBBE" w14:textId="77777777" w:rsidR="00D74136" w:rsidRPr="002A5335" w:rsidRDefault="00D74136" w:rsidP="00D74136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</w:p>
    <w:p w14:paraId="6F2900A0" w14:textId="77777777" w:rsidR="00D74136" w:rsidRPr="002A5335" w:rsidRDefault="00D74136" w:rsidP="00D74136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r w:rsidRPr="002A5335"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1</w:t>
      </w:r>
      <w:r w:rsidRPr="002A533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.2、专业背景</w:t>
      </w:r>
    </w:p>
    <w:tbl>
      <w:tblPr>
        <w:tblStyle w:val="aa"/>
        <w:tblW w:w="8296" w:type="dxa"/>
        <w:tblLook w:val="04A0" w:firstRow="1" w:lastRow="0" w:firstColumn="1" w:lastColumn="0" w:noHBand="0" w:noVBand="1"/>
      </w:tblPr>
      <w:tblGrid>
        <w:gridCol w:w="3021"/>
        <w:gridCol w:w="2786"/>
        <w:gridCol w:w="2489"/>
      </w:tblGrid>
      <w:tr w:rsidR="00D74136" w:rsidRPr="002A5335" w14:paraId="54AA5041" w14:textId="77777777" w:rsidTr="00E7626D">
        <w:tc>
          <w:tcPr>
            <w:tcW w:w="3021" w:type="dxa"/>
          </w:tcPr>
          <w:p w14:paraId="1309FAB4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起始结束时间：</w:t>
            </w:r>
          </w:p>
        </w:tc>
        <w:tc>
          <w:tcPr>
            <w:tcW w:w="2786" w:type="dxa"/>
          </w:tcPr>
          <w:p w14:paraId="00E3998C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博士学校：</w:t>
            </w:r>
          </w:p>
        </w:tc>
        <w:tc>
          <w:tcPr>
            <w:tcW w:w="2489" w:type="dxa"/>
          </w:tcPr>
          <w:p w14:paraId="36862E48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专业：</w:t>
            </w:r>
          </w:p>
        </w:tc>
      </w:tr>
      <w:tr w:rsidR="00D74136" w:rsidRPr="002A5335" w14:paraId="0BEBF1F0" w14:textId="77777777" w:rsidTr="00E7626D">
        <w:tc>
          <w:tcPr>
            <w:tcW w:w="3021" w:type="dxa"/>
          </w:tcPr>
          <w:p w14:paraId="24D5B996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起始结束时间：</w:t>
            </w:r>
          </w:p>
        </w:tc>
        <w:tc>
          <w:tcPr>
            <w:tcW w:w="2786" w:type="dxa"/>
          </w:tcPr>
          <w:p w14:paraId="363D7F84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硕士学校：</w:t>
            </w:r>
          </w:p>
        </w:tc>
        <w:tc>
          <w:tcPr>
            <w:tcW w:w="2489" w:type="dxa"/>
          </w:tcPr>
          <w:p w14:paraId="7051C47D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专业：</w:t>
            </w:r>
          </w:p>
        </w:tc>
      </w:tr>
      <w:tr w:rsidR="00D74136" w:rsidRPr="002A5335" w14:paraId="17938D76" w14:textId="77777777" w:rsidTr="00E7626D">
        <w:tc>
          <w:tcPr>
            <w:tcW w:w="3021" w:type="dxa"/>
          </w:tcPr>
          <w:p w14:paraId="75AD47D8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起始结束时间：</w:t>
            </w:r>
          </w:p>
        </w:tc>
        <w:tc>
          <w:tcPr>
            <w:tcW w:w="2786" w:type="dxa"/>
          </w:tcPr>
          <w:p w14:paraId="13AA2A80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本科学校:</w:t>
            </w:r>
          </w:p>
        </w:tc>
        <w:tc>
          <w:tcPr>
            <w:tcW w:w="2489" w:type="dxa"/>
          </w:tcPr>
          <w:p w14:paraId="022D1BE3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专业：</w:t>
            </w:r>
          </w:p>
        </w:tc>
      </w:tr>
    </w:tbl>
    <w:p w14:paraId="12A6B1FA" w14:textId="77777777" w:rsidR="00D74136" w:rsidRPr="002A5335" w:rsidRDefault="00D74136" w:rsidP="00D74136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</w:p>
    <w:p w14:paraId="20068097" w14:textId="77777777" w:rsidR="00D74136" w:rsidRPr="002A5335" w:rsidRDefault="00D74136" w:rsidP="00D74136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r w:rsidRPr="002A533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1</w:t>
      </w:r>
      <w:r w:rsidRPr="002A5335"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.3</w:t>
      </w:r>
      <w:r w:rsidRPr="002A533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、工作经历（全职）</w:t>
      </w:r>
    </w:p>
    <w:tbl>
      <w:tblPr>
        <w:tblStyle w:val="aa"/>
        <w:tblW w:w="8296" w:type="dxa"/>
        <w:tblLook w:val="04A0" w:firstRow="1" w:lastRow="0" w:firstColumn="1" w:lastColumn="0" w:noHBand="0" w:noVBand="1"/>
      </w:tblPr>
      <w:tblGrid>
        <w:gridCol w:w="3021"/>
        <w:gridCol w:w="2786"/>
        <w:gridCol w:w="2489"/>
      </w:tblGrid>
      <w:tr w:rsidR="00D74136" w:rsidRPr="002A5335" w14:paraId="45039980" w14:textId="77777777" w:rsidTr="00E7626D">
        <w:tc>
          <w:tcPr>
            <w:tcW w:w="3021" w:type="dxa"/>
          </w:tcPr>
          <w:p w14:paraId="347FE03F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起始结束时间：</w:t>
            </w:r>
          </w:p>
        </w:tc>
        <w:tc>
          <w:tcPr>
            <w:tcW w:w="2786" w:type="dxa"/>
          </w:tcPr>
          <w:p w14:paraId="28CA9DFD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单位：</w:t>
            </w:r>
          </w:p>
        </w:tc>
        <w:tc>
          <w:tcPr>
            <w:tcW w:w="2489" w:type="dxa"/>
          </w:tcPr>
          <w:p w14:paraId="001BC93B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职务：</w:t>
            </w:r>
          </w:p>
        </w:tc>
      </w:tr>
      <w:tr w:rsidR="00D74136" w:rsidRPr="002A5335" w14:paraId="35FEA529" w14:textId="77777777" w:rsidTr="00E7626D">
        <w:tc>
          <w:tcPr>
            <w:tcW w:w="3021" w:type="dxa"/>
          </w:tcPr>
          <w:p w14:paraId="36249EC4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起始结束时间：</w:t>
            </w:r>
          </w:p>
        </w:tc>
        <w:tc>
          <w:tcPr>
            <w:tcW w:w="2786" w:type="dxa"/>
          </w:tcPr>
          <w:p w14:paraId="35EB9035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单位：</w:t>
            </w:r>
          </w:p>
        </w:tc>
        <w:tc>
          <w:tcPr>
            <w:tcW w:w="2489" w:type="dxa"/>
          </w:tcPr>
          <w:p w14:paraId="29081447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职务：</w:t>
            </w:r>
          </w:p>
        </w:tc>
      </w:tr>
      <w:tr w:rsidR="00D74136" w:rsidRPr="002A5335" w14:paraId="13B8E1BE" w14:textId="77777777" w:rsidTr="00E7626D">
        <w:tc>
          <w:tcPr>
            <w:tcW w:w="3021" w:type="dxa"/>
          </w:tcPr>
          <w:p w14:paraId="0512E6AC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起始结束时间：</w:t>
            </w:r>
          </w:p>
        </w:tc>
        <w:tc>
          <w:tcPr>
            <w:tcW w:w="2786" w:type="dxa"/>
          </w:tcPr>
          <w:p w14:paraId="4128009E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单位：</w:t>
            </w:r>
          </w:p>
        </w:tc>
        <w:tc>
          <w:tcPr>
            <w:tcW w:w="2489" w:type="dxa"/>
          </w:tcPr>
          <w:p w14:paraId="36AC86B7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职务：</w:t>
            </w:r>
          </w:p>
        </w:tc>
      </w:tr>
    </w:tbl>
    <w:p w14:paraId="36B8DF89" w14:textId="77777777" w:rsidR="00D74136" w:rsidRPr="002A5335" w:rsidRDefault="00D74136" w:rsidP="00D74136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</w:p>
    <w:p w14:paraId="6D64565F" w14:textId="178817B1" w:rsidR="00D74136" w:rsidRPr="002A5335" w:rsidRDefault="00D74136" w:rsidP="00D74136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r w:rsidRPr="002A533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1</w:t>
      </w:r>
      <w:r w:rsidRPr="002A5335"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.4</w:t>
      </w:r>
      <w:r w:rsidRPr="002A533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、志愿服务/非全职公益经历</w:t>
      </w:r>
    </w:p>
    <w:tbl>
      <w:tblPr>
        <w:tblStyle w:val="aa"/>
        <w:tblW w:w="8359" w:type="dxa"/>
        <w:tblLook w:val="04A0" w:firstRow="1" w:lastRow="0" w:firstColumn="1" w:lastColumn="0" w:noHBand="0" w:noVBand="1"/>
      </w:tblPr>
      <w:tblGrid>
        <w:gridCol w:w="3021"/>
        <w:gridCol w:w="5338"/>
      </w:tblGrid>
      <w:tr w:rsidR="00D74136" w:rsidRPr="002A5335" w14:paraId="31AD8C1F" w14:textId="77777777" w:rsidTr="00B2025C">
        <w:tc>
          <w:tcPr>
            <w:tcW w:w="3021" w:type="dxa"/>
          </w:tcPr>
          <w:p w14:paraId="3D525EEB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起始结束时间：</w:t>
            </w:r>
          </w:p>
        </w:tc>
        <w:tc>
          <w:tcPr>
            <w:tcW w:w="5338" w:type="dxa"/>
          </w:tcPr>
          <w:p w14:paraId="1C102022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工作内容：</w:t>
            </w:r>
          </w:p>
        </w:tc>
      </w:tr>
      <w:tr w:rsidR="00D74136" w:rsidRPr="002A5335" w14:paraId="2804FE23" w14:textId="77777777" w:rsidTr="00B2025C">
        <w:tc>
          <w:tcPr>
            <w:tcW w:w="3021" w:type="dxa"/>
          </w:tcPr>
          <w:p w14:paraId="69E55DF2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lastRenderedPageBreak/>
              <w:t>起始结束时间：</w:t>
            </w:r>
          </w:p>
        </w:tc>
        <w:tc>
          <w:tcPr>
            <w:tcW w:w="5338" w:type="dxa"/>
          </w:tcPr>
          <w:p w14:paraId="1F520135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工作内容：</w:t>
            </w:r>
          </w:p>
        </w:tc>
      </w:tr>
      <w:tr w:rsidR="00D74136" w:rsidRPr="002A5335" w14:paraId="1A725286" w14:textId="77777777" w:rsidTr="00B2025C">
        <w:tc>
          <w:tcPr>
            <w:tcW w:w="3021" w:type="dxa"/>
          </w:tcPr>
          <w:p w14:paraId="62963AD0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起始结束时间：</w:t>
            </w:r>
          </w:p>
        </w:tc>
        <w:tc>
          <w:tcPr>
            <w:tcW w:w="5338" w:type="dxa"/>
          </w:tcPr>
          <w:p w14:paraId="385B1CF2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工作内容：</w:t>
            </w:r>
          </w:p>
        </w:tc>
      </w:tr>
    </w:tbl>
    <w:p w14:paraId="2ED493A8" w14:textId="77777777" w:rsidR="00D74136" w:rsidRPr="002A5335" w:rsidRDefault="00D74136" w:rsidP="00D74136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</w:p>
    <w:p w14:paraId="6E17D1BC" w14:textId="07F5C1F9" w:rsidR="00B2025C" w:rsidRDefault="0010621E" w:rsidP="00B2025C">
      <w:pPr>
        <w:spacing w:before="100" w:beforeAutospacing="1" w:after="100" w:afterAutospacing="1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r w:rsidRPr="002A5335"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2.1</w:t>
      </w:r>
      <w:bookmarkStart w:id="1" w:name="_Hlk1578843"/>
      <w:r w:rsidR="00B2025C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您申请</w:t>
      </w:r>
      <w:proofErr w:type="gramStart"/>
      <w:r w:rsidR="00B2025C" w:rsidRPr="00AB4F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菁莪</w:t>
      </w:r>
      <w:proofErr w:type="gramEnd"/>
      <w:r w:rsidR="00B2025C" w:rsidRPr="00AB4F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计划是否已告知雇主等相关方，并获得其</w:t>
      </w:r>
      <w:r w:rsidR="00E7626D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同意</w:t>
      </w:r>
      <w:r w:rsidR="00B2025C" w:rsidRPr="00AB4F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？</w:t>
      </w:r>
      <w:bookmarkEnd w:id="1"/>
    </w:p>
    <w:p w14:paraId="345E564C" w14:textId="77777777" w:rsidR="00B2025C" w:rsidRPr="00E7626D" w:rsidRDefault="00B2025C" w:rsidP="00B2025C">
      <w:pPr>
        <w:spacing w:before="100" w:beforeAutospacing="1" w:after="100" w:afterAutospacing="1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</w:p>
    <w:p w14:paraId="4E8E3C36" w14:textId="55B3FDCA" w:rsidR="00B2025C" w:rsidRDefault="00B2025C" w:rsidP="00B2025C">
      <w:pPr>
        <w:spacing w:before="100" w:beforeAutospacing="1" w:after="100" w:afterAutospacing="1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2</w:t>
      </w:r>
      <w:r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.2</w:t>
      </w:r>
      <w:r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您预计未来三年中，每年投入研究中所用时间（含</w:t>
      </w:r>
      <w:proofErr w:type="gramStart"/>
      <w:r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菁莪</w:t>
      </w:r>
      <w:proofErr w:type="gramEnd"/>
      <w:r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计划）占您总时间的比例？</w:t>
      </w:r>
    </w:p>
    <w:p w14:paraId="751C03A6" w14:textId="77777777" w:rsidR="00B2025C" w:rsidRPr="00B2025C" w:rsidRDefault="00B2025C" w:rsidP="00B2025C">
      <w:pPr>
        <w:spacing w:before="100" w:beforeAutospacing="1" w:after="100" w:afterAutospacing="1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</w:p>
    <w:p w14:paraId="1530EB5E" w14:textId="2FF4B037" w:rsidR="0010621E" w:rsidRPr="002A5335" w:rsidRDefault="00B2025C" w:rsidP="0010621E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3</w:t>
      </w:r>
      <w:r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.1</w:t>
      </w:r>
      <w:r w:rsidR="0010621E" w:rsidRPr="002A533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请简介您参与的研究项目（最多</w:t>
      </w:r>
      <w:r w:rsidR="0010621E" w:rsidRPr="002A5335"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3</w:t>
      </w:r>
      <w:r w:rsidR="0010621E" w:rsidRPr="002A533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项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80"/>
        <w:gridCol w:w="1861"/>
        <w:gridCol w:w="1382"/>
        <w:gridCol w:w="2635"/>
        <w:gridCol w:w="1638"/>
      </w:tblGrid>
      <w:tr w:rsidR="0010621E" w:rsidRPr="002A5335" w14:paraId="35EA78A1" w14:textId="77777777" w:rsidTr="00B2025C">
        <w:tc>
          <w:tcPr>
            <w:tcW w:w="780" w:type="dxa"/>
          </w:tcPr>
          <w:p w14:paraId="10C2440D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1861" w:type="dxa"/>
          </w:tcPr>
          <w:p w14:paraId="07B96478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研究名称</w:t>
            </w:r>
          </w:p>
        </w:tc>
        <w:tc>
          <w:tcPr>
            <w:tcW w:w="1382" w:type="dxa"/>
          </w:tcPr>
          <w:p w14:paraId="6E4FF67B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起止时间</w:t>
            </w:r>
          </w:p>
        </w:tc>
        <w:tc>
          <w:tcPr>
            <w:tcW w:w="2635" w:type="dxa"/>
          </w:tcPr>
          <w:p w14:paraId="0CAFB0F1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研究概述</w:t>
            </w:r>
          </w:p>
        </w:tc>
        <w:tc>
          <w:tcPr>
            <w:tcW w:w="1638" w:type="dxa"/>
          </w:tcPr>
          <w:p w14:paraId="4B23C286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您的参与情况</w:t>
            </w:r>
          </w:p>
        </w:tc>
      </w:tr>
      <w:tr w:rsidR="0010621E" w:rsidRPr="002A5335" w14:paraId="7A701854" w14:textId="77777777" w:rsidTr="00B2025C">
        <w:tc>
          <w:tcPr>
            <w:tcW w:w="780" w:type="dxa"/>
          </w:tcPr>
          <w:p w14:paraId="7F228C2E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861" w:type="dxa"/>
          </w:tcPr>
          <w:p w14:paraId="6B68BCCA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1382" w:type="dxa"/>
          </w:tcPr>
          <w:p w14:paraId="2C1F89CB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2635" w:type="dxa"/>
          </w:tcPr>
          <w:p w14:paraId="50F606B0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1638" w:type="dxa"/>
          </w:tcPr>
          <w:p w14:paraId="096B74E5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</w:tr>
      <w:tr w:rsidR="0010621E" w:rsidRPr="002A5335" w14:paraId="56FD4F46" w14:textId="77777777" w:rsidTr="00B2025C">
        <w:tc>
          <w:tcPr>
            <w:tcW w:w="780" w:type="dxa"/>
          </w:tcPr>
          <w:p w14:paraId="396255FD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861" w:type="dxa"/>
          </w:tcPr>
          <w:p w14:paraId="0C898DF9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1382" w:type="dxa"/>
          </w:tcPr>
          <w:p w14:paraId="141852BD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2635" w:type="dxa"/>
          </w:tcPr>
          <w:p w14:paraId="042AE8DE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1638" w:type="dxa"/>
          </w:tcPr>
          <w:p w14:paraId="7D3435B5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</w:tr>
      <w:tr w:rsidR="0010621E" w:rsidRPr="002A5335" w14:paraId="75E6AE9F" w14:textId="77777777" w:rsidTr="00B2025C">
        <w:tc>
          <w:tcPr>
            <w:tcW w:w="780" w:type="dxa"/>
          </w:tcPr>
          <w:p w14:paraId="4ED70745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861" w:type="dxa"/>
          </w:tcPr>
          <w:p w14:paraId="2A3ECFEA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1382" w:type="dxa"/>
          </w:tcPr>
          <w:p w14:paraId="46BB026C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2635" w:type="dxa"/>
          </w:tcPr>
          <w:p w14:paraId="0F58CED7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1638" w:type="dxa"/>
          </w:tcPr>
          <w:p w14:paraId="5D03CD45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</w:tr>
    </w:tbl>
    <w:p w14:paraId="2DC612CF" w14:textId="77777777" w:rsidR="0010621E" w:rsidRPr="002A5335" w:rsidRDefault="0010621E" w:rsidP="0010621E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</w:p>
    <w:p w14:paraId="2040F7E9" w14:textId="06292DB7" w:rsidR="0010621E" w:rsidRPr="002A5335" w:rsidRDefault="0010621E" w:rsidP="0010621E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/>
          <w:sz w:val="21"/>
          <w:szCs w:val="21"/>
        </w:rPr>
      </w:pPr>
      <w:r w:rsidRPr="002A5335">
        <w:rPr>
          <w:rFonts w:ascii="微软雅黑" w:eastAsia="微软雅黑" w:hAnsi="微软雅黑" w:cs="微软雅黑"/>
          <w:b/>
          <w:color w:val="000000"/>
          <w:sz w:val="21"/>
          <w:szCs w:val="21"/>
        </w:rPr>
        <w:t>3.</w:t>
      </w:r>
      <w:r w:rsidR="00B2025C">
        <w:rPr>
          <w:rFonts w:ascii="微软雅黑" w:eastAsia="微软雅黑" w:hAnsi="微软雅黑" w:cs="微软雅黑"/>
          <w:b/>
          <w:color w:val="000000"/>
          <w:sz w:val="21"/>
          <w:szCs w:val="21"/>
        </w:rPr>
        <w:t>2</w:t>
      </w:r>
      <w:r w:rsidRPr="002A5335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请介绍你获取专业领域或感兴趣的其他信息，3种主要渠道及具体名称。如：XX网站、XX公众号等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"/>
        <w:gridCol w:w="1754"/>
        <w:gridCol w:w="1996"/>
        <w:gridCol w:w="3640"/>
      </w:tblGrid>
      <w:tr w:rsidR="0010621E" w:rsidRPr="002A5335" w14:paraId="3FDFEC45" w14:textId="77777777" w:rsidTr="0010621E">
        <w:tc>
          <w:tcPr>
            <w:tcW w:w="906" w:type="dxa"/>
          </w:tcPr>
          <w:p w14:paraId="77735B37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bookmarkStart w:id="2" w:name="_Hlk8115800"/>
            <w:r w:rsidRPr="002A5335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754" w:type="dxa"/>
          </w:tcPr>
          <w:p w14:paraId="1F7F4851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信息类型</w:t>
            </w:r>
          </w:p>
        </w:tc>
        <w:tc>
          <w:tcPr>
            <w:tcW w:w="1996" w:type="dxa"/>
          </w:tcPr>
          <w:p w14:paraId="7105FE4D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渠道名称</w:t>
            </w:r>
          </w:p>
        </w:tc>
        <w:tc>
          <w:tcPr>
            <w:tcW w:w="3640" w:type="dxa"/>
          </w:tcPr>
          <w:p w14:paraId="0DF9B6A1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选择原因</w:t>
            </w:r>
          </w:p>
        </w:tc>
      </w:tr>
      <w:tr w:rsidR="0010621E" w:rsidRPr="002A5335" w14:paraId="23E67DC9" w14:textId="77777777" w:rsidTr="0010621E">
        <w:tc>
          <w:tcPr>
            <w:tcW w:w="906" w:type="dxa"/>
          </w:tcPr>
          <w:p w14:paraId="0C77EC3C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54" w:type="dxa"/>
          </w:tcPr>
          <w:p w14:paraId="6FAE731D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1996" w:type="dxa"/>
          </w:tcPr>
          <w:p w14:paraId="12831E04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3640" w:type="dxa"/>
          </w:tcPr>
          <w:p w14:paraId="4B234A4E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</w:tr>
      <w:tr w:rsidR="0010621E" w:rsidRPr="002A5335" w14:paraId="3A97718D" w14:textId="77777777" w:rsidTr="0010621E">
        <w:tc>
          <w:tcPr>
            <w:tcW w:w="906" w:type="dxa"/>
          </w:tcPr>
          <w:p w14:paraId="5C744DA0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754" w:type="dxa"/>
          </w:tcPr>
          <w:p w14:paraId="74D2E982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1996" w:type="dxa"/>
          </w:tcPr>
          <w:p w14:paraId="5A552021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3640" w:type="dxa"/>
          </w:tcPr>
          <w:p w14:paraId="0EBE6E3A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</w:tr>
      <w:tr w:rsidR="0010621E" w:rsidRPr="002A5335" w14:paraId="2BC3D4E5" w14:textId="77777777" w:rsidTr="0010621E">
        <w:tc>
          <w:tcPr>
            <w:tcW w:w="906" w:type="dxa"/>
          </w:tcPr>
          <w:p w14:paraId="5EEBF6D4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lastRenderedPageBreak/>
              <w:t>3</w:t>
            </w:r>
          </w:p>
        </w:tc>
        <w:tc>
          <w:tcPr>
            <w:tcW w:w="1754" w:type="dxa"/>
          </w:tcPr>
          <w:p w14:paraId="1D68FD3B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1996" w:type="dxa"/>
          </w:tcPr>
          <w:p w14:paraId="5FC78E95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3640" w:type="dxa"/>
          </w:tcPr>
          <w:p w14:paraId="05B5D548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</w:tr>
      <w:bookmarkEnd w:id="2"/>
    </w:tbl>
    <w:p w14:paraId="2AF2DC81" w14:textId="77777777" w:rsidR="0010621E" w:rsidRPr="002A5335" w:rsidRDefault="0010621E" w:rsidP="0010621E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/>
          <w:sz w:val="21"/>
          <w:szCs w:val="21"/>
        </w:rPr>
      </w:pPr>
    </w:p>
    <w:p w14:paraId="225E65C6" w14:textId="05FCACAA" w:rsidR="0010621E" w:rsidRPr="002A5335" w:rsidRDefault="00B2025C" w:rsidP="0010621E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/>
          <w:sz w:val="21"/>
          <w:szCs w:val="21"/>
        </w:rPr>
      </w:pPr>
      <w:r>
        <w:rPr>
          <w:rFonts w:ascii="微软雅黑" w:eastAsia="微软雅黑" w:hAnsi="微软雅黑" w:cs="微软雅黑"/>
          <w:b/>
          <w:color w:val="000000"/>
          <w:sz w:val="21"/>
          <w:szCs w:val="21"/>
        </w:rPr>
        <w:t>3</w:t>
      </w:r>
      <w:r w:rsidR="0010621E" w:rsidRPr="002A5335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.</w:t>
      </w:r>
      <w:r>
        <w:rPr>
          <w:rFonts w:ascii="微软雅黑" w:eastAsia="微软雅黑" w:hAnsi="微软雅黑" w:cs="微软雅黑"/>
          <w:b/>
          <w:color w:val="000000"/>
          <w:sz w:val="21"/>
          <w:szCs w:val="21"/>
        </w:rPr>
        <w:t>3</w:t>
      </w:r>
      <w:r w:rsidR="0010621E" w:rsidRPr="002A5335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请介绍您</w:t>
      </w:r>
      <w:r w:rsidR="0010621E" w:rsidRPr="002A5335">
        <w:rPr>
          <w:rFonts w:ascii="微软雅黑" w:eastAsia="微软雅黑" w:hAnsi="微软雅黑" w:cs="微软雅黑" w:hint="eastAsia"/>
          <w:b/>
          <w:color w:val="000000"/>
          <w:sz w:val="21"/>
          <w:szCs w:val="21"/>
          <w:lang w:eastAsia="zh-TW"/>
        </w:rPr>
        <w:t>的最高学位毕业</w:t>
      </w:r>
      <w:r w:rsidR="0010621E" w:rsidRPr="002A5335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论</w:t>
      </w:r>
      <w:r w:rsidR="0010621E" w:rsidRPr="002A5335">
        <w:rPr>
          <w:rFonts w:ascii="微软雅黑" w:eastAsia="微软雅黑" w:hAnsi="微软雅黑" w:cs="微软雅黑" w:hint="eastAsia"/>
          <w:b/>
          <w:color w:val="000000"/>
          <w:sz w:val="21"/>
          <w:szCs w:val="21"/>
          <w:lang w:eastAsia="zh-TW"/>
        </w:rPr>
        <w:t>文</w:t>
      </w:r>
      <w:r w:rsidR="0010621E" w:rsidRPr="002A5335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。</w:t>
      </w:r>
    </w:p>
    <w:p w14:paraId="1A7322B1" w14:textId="77777777" w:rsidR="0010621E" w:rsidRPr="002A5335" w:rsidRDefault="0010621E" w:rsidP="0010621E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002A5335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①题目：</w:t>
      </w:r>
    </w:p>
    <w:p w14:paraId="4E0697E6" w14:textId="77777777" w:rsidR="0010621E" w:rsidRPr="002A5335" w:rsidRDefault="0010621E" w:rsidP="0010621E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002A5335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②指导教师：</w:t>
      </w:r>
    </w:p>
    <w:p w14:paraId="6DFE23D9" w14:textId="77777777" w:rsidR="0010621E" w:rsidRPr="002A5335" w:rsidRDefault="0010621E" w:rsidP="0010621E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002A5335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③论文概述</w:t>
      </w:r>
      <w:bookmarkStart w:id="3" w:name="_Hlk520725863"/>
      <w:r w:rsidRPr="002A5335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（向其他领域非研究人员介绍你的论文，限5</w:t>
      </w:r>
      <w:r w:rsidRPr="002A5335">
        <w:rPr>
          <w:rFonts w:ascii="微软雅黑" w:eastAsia="微软雅黑" w:hAnsi="微软雅黑" w:cs="微软雅黑"/>
          <w:color w:val="000000" w:themeColor="text1"/>
          <w:sz w:val="21"/>
          <w:szCs w:val="21"/>
        </w:rPr>
        <w:t>00</w:t>
      </w:r>
      <w:r w:rsidRPr="002A5335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字）</w:t>
      </w:r>
      <w:bookmarkEnd w:id="3"/>
      <w:r w:rsidRPr="002A5335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：</w:t>
      </w:r>
    </w:p>
    <w:p w14:paraId="49B23F1B" w14:textId="77777777" w:rsidR="0010621E" w:rsidRPr="002A5335" w:rsidRDefault="0010621E" w:rsidP="0010621E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002A5335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④研究方法及实施步骤：</w:t>
      </w:r>
    </w:p>
    <w:p w14:paraId="562BD1A3" w14:textId="77777777" w:rsidR="0010621E" w:rsidRPr="002A5335" w:rsidRDefault="0010621E" w:rsidP="0010621E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002A5335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⑤结论或发现：</w:t>
      </w:r>
    </w:p>
    <w:p w14:paraId="6A164A75" w14:textId="77777777" w:rsidR="0010621E" w:rsidRPr="002A5335" w:rsidRDefault="0010621E" w:rsidP="0010621E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002A5335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⑥完成日期：</w:t>
      </w:r>
    </w:p>
    <w:p w14:paraId="74334816" w14:textId="77777777" w:rsidR="0010621E" w:rsidRPr="002A5335" w:rsidRDefault="0010621E" w:rsidP="0010621E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002A5335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⑦优势与待改进之处：</w:t>
      </w:r>
    </w:p>
    <w:p w14:paraId="241AA646" w14:textId="77777777" w:rsidR="001F7DCF" w:rsidRPr="002A5335" w:rsidRDefault="001F7DCF" w:rsidP="001F7DCF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</w:p>
    <w:p w14:paraId="59F3172D" w14:textId="064F6AD9" w:rsidR="001F7DCF" w:rsidRPr="002A5335" w:rsidRDefault="00B2025C" w:rsidP="001F7DCF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sz w:val="21"/>
          <w:szCs w:val="21"/>
        </w:rPr>
      </w:pPr>
      <w:bookmarkStart w:id="4" w:name="_Hlk1577730"/>
      <w:r>
        <w:rPr>
          <w:rFonts w:ascii="微软雅黑" w:eastAsia="微软雅黑" w:hAnsi="微软雅黑" w:cs="微软雅黑"/>
          <w:b/>
          <w:sz w:val="21"/>
          <w:szCs w:val="21"/>
        </w:rPr>
        <w:t>4</w:t>
      </w:r>
      <w:r w:rsidR="001F7DCF" w:rsidRPr="002A5335">
        <w:rPr>
          <w:rFonts w:ascii="微软雅黑" w:eastAsia="微软雅黑" w:hAnsi="微软雅黑" w:cs="微软雅黑"/>
          <w:b/>
          <w:sz w:val="21"/>
          <w:szCs w:val="21"/>
        </w:rPr>
        <w:t>.1</w:t>
      </w:r>
      <w:r w:rsidR="00E7626D">
        <w:rPr>
          <w:rFonts w:ascii="微软雅黑" w:eastAsia="微软雅黑" w:hAnsi="微软雅黑" w:cs="微软雅黑" w:hint="eastAsia"/>
          <w:b/>
          <w:sz w:val="21"/>
          <w:szCs w:val="21"/>
        </w:rPr>
        <w:t>请简要介绍您在</w:t>
      </w:r>
      <w:proofErr w:type="gramStart"/>
      <w:r w:rsidR="00E7626D">
        <w:rPr>
          <w:rFonts w:ascii="微软雅黑" w:eastAsia="微软雅黑" w:hAnsi="微软雅黑" w:cs="微软雅黑" w:hint="eastAsia"/>
          <w:b/>
          <w:sz w:val="21"/>
          <w:szCs w:val="21"/>
        </w:rPr>
        <w:t>菁莪</w:t>
      </w:r>
      <w:proofErr w:type="gramEnd"/>
      <w:r w:rsidR="00E7626D">
        <w:rPr>
          <w:rFonts w:ascii="微软雅黑" w:eastAsia="微软雅黑" w:hAnsi="微软雅黑" w:cs="微软雅黑" w:hint="eastAsia"/>
          <w:b/>
          <w:sz w:val="21"/>
          <w:szCs w:val="21"/>
        </w:rPr>
        <w:t>计划中</w:t>
      </w:r>
      <w:proofErr w:type="gramStart"/>
      <w:r w:rsidR="00E7626D">
        <w:rPr>
          <w:rFonts w:ascii="微软雅黑" w:eastAsia="微软雅黑" w:hAnsi="微软雅黑" w:cs="微软雅黑" w:hint="eastAsia"/>
          <w:b/>
          <w:sz w:val="21"/>
          <w:szCs w:val="21"/>
        </w:rPr>
        <w:t>拟研究</w:t>
      </w:r>
      <w:proofErr w:type="gramEnd"/>
      <w:r w:rsidR="00E7626D">
        <w:rPr>
          <w:rFonts w:ascii="微软雅黑" w:eastAsia="微软雅黑" w:hAnsi="微软雅黑" w:cs="微软雅黑" w:hint="eastAsia"/>
          <w:b/>
          <w:sz w:val="21"/>
          <w:szCs w:val="21"/>
        </w:rPr>
        <w:t>的内容</w:t>
      </w:r>
      <w:r w:rsidR="001F7DCF" w:rsidRPr="002A5335">
        <w:rPr>
          <w:rFonts w:ascii="微软雅黑" w:eastAsia="微软雅黑" w:hAnsi="微软雅黑" w:cs="微软雅黑" w:hint="eastAsia"/>
          <w:b/>
          <w:sz w:val="21"/>
          <w:szCs w:val="21"/>
        </w:rPr>
        <w:t>（限1</w:t>
      </w:r>
      <w:r w:rsidR="001F7DCF" w:rsidRPr="002A5335">
        <w:rPr>
          <w:rFonts w:ascii="微软雅黑" w:eastAsia="微软雅黑" w:hAnsi="微软雅黑" w:cs="微软雅黑"/>
          <w:b/>
          <w:sz w:val="21"/>
          <w:szCs w:val="21"/>
        </w:rPr>
        <w:t>000</w:t>
      </w:r>
      <w:r w:rsidR="001F7DCF" w:rsidRPr="002A5335">
        <w:rPr>
          <w:rFonts w:ascii="微软雅黑" w:eastAsia="微软雅黑" w:hAnsi="微软雅黑" w:cs="微软雅黑" w:hint="eastAsia"/>
          <w:b/>
          <w:sz w:val="21"/>
          <w:szCs w:val="21"/>
        </w:rPr>
        <w:t>字）</w:t>
      </w:r>
    </w:p>
    <w:bookmarkEnd w:id="4"/>
    <w:p w14:paraId="502328AB" w14:textId="77777777" w:rsidR="001559DA" w:rsidRPr="002A5335" w:rsidRDefault="001559DA" w:rsidP="001559DA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sz w:val="21"/>
          <w:szCs w:val="21"/>
        </w:rPr>
      </w:pPr>
      <w:r w:rsidRPr="002A5335">
        <w:rPr>
          <w:rFonts w:ascii="微软雅黑" w:eastAsia="微软雅黑" w:hAnsi="微软雅黑" w:cs="微软雅黑" w:hint="eastAsia"/>
          <w:sz w:val="21"/>
          <w:szCs w:val="21"/>
        </w:rPr>
        <w:t>①研究题目：</w:t>
      </w:r>
    </w:p>
    <w:p w14:paraId="6FDC1A02" w14:textId="77777777" w:rsidR="001559DA" w:rsidRPr="002A5335" w:rsidRDefault="001559DA" w:rsidP="001559DA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sz w:val="21"/>
          <w:szCs w:val="21"/>
        </w:rPr>
      </w:pPr>
      <w:r w:rsidRPr="002A5335">
        <w:rPr>
          <w:rFonts w:ascii="微软雅黑" w:eastAsia="微软雅黑" w:hAnsi="微软雅黑" w:cs="微软雅黑" w:hint="eastAsia"/>
          <w:sz w:val="21"/>
          <w:szCs w:val="21"/>
        </w:rPr>
        <w:t>②研究原因：</w:t>
      </w:r>
    </w:p>
    <w:p w14:paraId="69DEC286" w14:textId="62FCFDA3" w:rsidR="001559DA" w:rsidRDefault="001559DA" w:rsidP="001559DA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sz w:val="21"/>
          <w:szCs w:val="21"/>
        </w:rPr>
      </w:pPr>
      <w:r w:rsidRPr="002A5335">
        <w:rPr>
          <w:rFonts w:ascii="微软雅黑" w:eastAsia="微软雅黑" w:hAnsi="微软雅黑" w:cs="微软雅黑" w:hint="eastAsia"/>
          <w:sz w:val="21"/>
          <w:szCs w:val="21"/>
        </w:rPr>
        <w:t>③研究基础</w:t>
      </w:r>
      <w:r w:rsidR="00E7626D">
        <w:rPr>
          <w:rStyle w:val="af"/>
          <w:rFonts w:ascii="微软雅黑" w:eastAsia="微软雅黑" w:hAnsi="微软雅黑" w:cs="微软雅黑"/>
          <w:sz w:val="21"/>
          <w:szCs w:val="21"/>
        </w:rPr>
        <w:footnoteReference w:id="1"/>
      </w:r>
      <w:r w:rsidRPr="002A5335">
        <w:rPr>
          <w:rFonts w:ascii="微软雅黑" w:eastAsia="微软雅黑" w:hAnsi="微软雅黑" w:cs="微软雅黑" w:hint="eastAsia"/>
          <w:sz w:val="21"/>
          <w:szCs w:val="21"/>
        </w:rPr>
        <w:t>：</w:t>
      </w:r>
    </w:p>
    <w:p w14:paraId="208C171C" w14:textId="50CF0222" w:rsidR="00E7626D" w:rsidRPr="002A5335" w:rsidRDefault="00E7626D" w:rsidP="001559DA">
      <w:pPr>
        <w:tabs>
          <w:tab w:val="left" w:pos="420"/>
        </w:tabs>
        <w:spacing w:line="360" w:lineRule="auto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④研究需求：</w:t>
      </w:r>
    </w:p>
    <w:p w14:paraId="21D97C01" w14:textId="24BD1B14" w:rsidR="001559DA" w:rsidRDefault="001559DA" w:rsidP="001559DA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sz w:val="21"/>
          <w:szCs w:val="21"/>
        </w:rPr>
      </w:pPr>
      <w:r w:rsidRPr="002A5335">
        <w:rPr>
          <w:rFonts w:ascii="微软雅黑" w:eastAsia="微软雅黑" w:hAnsi="微软雅黑" w:cs="微软雅黑" w:hint="eastAsia"/>
          <w:sz w:val="21"/>
          <w:szCs w:val="21"/>
        </w:rPr>
        <w:t>④预期效果：</w:t>
      </w:r>
    </w:p>
    <w:p w14:paraId="05C4996C" w14:textId="77777777" w:rsidR="00F57531" w:rsidRPr="002A5335" w:rsidRDefault="00F57531" w:rsidP="001559DA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sz w:val="21"/>
          <w:szCs w:val="21"/>
        </w:rPr>
      </w:pPr>
    </w:p>
    <w:p w14:paraId="59318DC2" w14:textId="61F9021A" w:rsidR="00961C94" w:rsidRPr="002A5335" w:rsidRDefault="00B2025C" w:rsidP="00961C94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/>
          <w:sz w:val="21"/>
          <w:szCs w:val="21"/>
        </w:rPr>
      </w:pPr>
      <w:r>
        <w:rPr>
          <w:rFonts w:ascii="微软雅黑" w:eastAsia="微软雅黑" w:hAnsi="微软雅黑" w:cs="微软雅黑"/>
          <w:b/>
          <w:color w:val="000000"/>
          <w:sz w:val="21"/>
          <w:szCs w:val="21"/>
          <w:lang w:eastAsia="zh-TW"/>
        </w:rPr>
        <w:t>5</w:t>
      </w:r>
      <w:r w:rsidR="00961C94" w:rsidRPr="002A5335">
        <w:rPr>
          <w:rFonts w:ascii="微软雅黑" w:eastAsia="微软雅黑" w:hAnsi="微软雅黑" w:cs="微软雅黑"/>
          <w:b/>
          <w:color w:val="000000"/>
          <w:sz w:val="21"/>
          <w:szCs w:val="21"/>
          <w:lang w:eastAsia="zh-TW"/>
        </w:rPr>
        <w:t>.1</w:t>
      </w:r>
      <w:r w:rsidR="00961C94" w:rsidRPr="002A5335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请简述您目前的工作状况。</w:t>
      </w:r>
    </w:p>
    <w:p w14:paraId="5D18270A" w14:textId="77777777" w:rsidR="00961C94" w:rsidRPr="002A5335" w:rsidRDefault="00961C94" w:rsidP="00961C94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2A5335">
        <w:rPr>
          <w:rFonts w:ascii="微软雅黑" w:eastAsia="微软雅黑" w:hAnsi="微软雅黑" w:cs="微软雅黑" w:hint="eastAsia"/>
          <w:color w:val="000000"/>
          <w:sz w:val="21"/>
          <w:szCs w:val="21"/>
        </w:rPr>
        <w:t>①工作机构：</w:t>
      </w:r>
    </w:p>
    <w:p w14:paraId="029E8321" w14:textId="77777777" w:rsidR="00961C94" w:rsidRPr="002A5335" w:rsidRDefault="00961C94" w:rsidP="00961C94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2A5335">
        <w:rPr>
          <w:rFonts w:ascii="微软雅黑" w:eastAsia="微软雅黑" w:hAnsi="微软雅黑" w:cs="微软雅黑" w:hint="eastAsia"/>
          <w:color w:val="000000"/>
          <w:sz w:val="21"/>
          <w:szCs w:val="21"/>
        </w:rPr>
        <w:lastRenderedPageBreak/>
        <w:t>②工作岗位与主要职责：</w:t>
      </w:r>
    </w:p>
    <w:p w14:paraId="161929F6" w14:textId="77777777" w:rsidR="00961C94" w:rsidRPr="002A5335" w:rsidRDefault="00961C94" w:rsidP="00961C94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2A5335">
        <w:rPr>
          <w:rFonts w:ascii="微软雅黑" w:eastAsia="微软雅黑" w:hAnsi="微软雅黑" w:cs="微软雅黑" w:hint="eastAsia"/>
          <w:color w:val="000000"/>
          <w:sz w:val="21"/>
          <w:szCs w:val="21"/>
        </w:rPr>
        <w:t>③主要工作成果：</w:t>
      </w:r>
    </w:p>
    <w:p w14:paraId="4D557A97" w14:textId="6EBA6483" w:rsidR="00DB5377" w:rsidRPr="00DB5377" w:rsidRDefault="00961C94" w:rsidP="00DB5377">
      <w:pPr>
        <w:tabs>
          <w:tab w:val="left" w:pos="420"/>
        </w:tabs>
        <w:spacing w:line="360" w:lineRule="auto"/>
        <w:rPr>
          <w:rFonts w:ascii="微软雅黑" w:eastAsia="PMingLiU" w:hAnsi="微软雅黑" w:cs="微软雅黑"/>
          <w:color w:val="000000" w:themeColor="text1"/>
          <w:sz w:val="21"/>
          <w:szCs w:val="21"/>
          <w:lang w:eastAsia="zh-TW"/>
        </w:rPr>
      </w:pPr>
      <w:r w:rsidRPr="002A5335">
        <w:rPr>
          <w:rFonts w:ascii="微软雅黑" w:eastAsia="微软雅黑" w:hAnsi="微软雅黑" w:cs="微软雅黑" w:hint="eastAsia"/>
          <w:color w:val="000000"/>
          <w:sz w:val="21"/>
          <w:szCs w:val="21"/>
        </w:rPr>
        <w:t>④</w:t>
      </w:r>
      <w:bookmarkStart w:id="6" w:name="_Hlk519174247"/>
      <w:r w:rsidR="00DB5377" w:rsidRPr="00DB5377">
        <w:rPr>
          <w:rFonts w:ascii="微软雅黑" w:eastAsia="微软雅黑" w:hAnsi="微软雅黑" w:cs="微软雅黑"/>
          <w:color w:val="000000" w:themeColor="text1"/>
          <w:sz w:val="21"/>
          <w:szCs w:val="21"/>
          <w:lang w:eastAsia="zh-TW"/>
        </w:rPr>
        <w:t>您目前工作与</w:t>
      </w:r>
      <w:r w:rsidR="00DB5377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eastAsia="zh-TW"/>
        </w:rPr>
        <w:t>您将要开展的</w:t>
      </w:r>
      <w:r w:rsidR="00DB5377" w:rsidRPr="00DB5377">
        <w:rPr>
          <w:rFonts w:ascii="微软雅黑" w:eastAsia="微软雅黑" w:hAnsi="微软雅黑" w:cs="微软雅黑"/>
          <w:color w:val="000000" w:themeColor="text1"/>
          <w:sz w:val="21"/>
          <w:szCs w:val="21"/>
          <w:lang w:eastAsia="zh-TW"/>
        </w:rPr>
        <w:t>研究的关系？</w:t>
      </w:r>
    </w:p>
    <w:p w14:paraId="264B01EE" w14:textId="7CF5F822" w:rsidR="00DB5377" w:rsidRPr="00DB5377" w:rsidRDefault="00DB5377" w:rsidP="00DB5377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color w:val="000000" w:themeColor="text1"/>
          <w:sz w:val="21"/>
          <w:szCs w:val="21"/>
          <w:lang w:eastAsia="zh-TW"/>
        </w:rPr>
      </w:pPr>
      <w:r w:rsidRPr="00DB5377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eastAsia="zh-TW"/>
        </w:rPr>
        <w:t>⑤请列举一个基于您的经验发现所在行</w:t>
      </w:r>
      <w:bookmarkStart w:id="7" w:name="_GoBack"/>
      <w:bookmarkEnd w:id="7"/>
      <w:r w:rsidRPr="00DB5377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eastAsia="zh-TW"/>
        </w:rPr>
        <w:t>业的问题？</w:t>
      </w:r>
    </w:p>
    <w:p w14:paraId="215039AF" w14:textId="77777777" w:rsidR="00D74136" w:rsidRPr="002A5335" w:rsidRDefault="00D74136" w:rsidP="001F7DCF">
      <w:pPr>
        <w:spacing w:before="100" w:beforeAutospacing="1" w:after="100" w:afterAutospacing="1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bookmarkStart w:id="8" w:name="_Hlk519175675"/>
      <w:bookmarkEnd w:id="6"/>
    </w:p>
    <w:p w14:paraId="5145240F" w14:textId="1A0AC8AD" w:rsidR="001F7DCF" w:rsidRDefault="00D5746A" w:rsidP="001F7DCF">
      <w:pPr>
        <w:spacing w:before="100" w:beforeAutospacing="1" w:after="100" w:afterAutospacing="1"/>
        <w:rPr>
          <w:rFonts w:ascii="微软雅黑" w:eastAsia="PMingLiU" w:hAnsi="微软雅黑" w:cs="微软雅黑"/>
          <w:b/>
          <w:color w:val="000000" w:themeColor="text1"/>
          <w:sz w:val="21"/>
          <w:szCs w:val="21"/>
          <w:lang w:eastAsia="zh-TW"/>
        </w:rPr>
      </w:pPr>
      <w:r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6</w:t>
      </w:r>
      <w:r w:rsidR="001F7DCF" w:rsidRPr="002A5335"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.1</w:t>
      </w:r>
      <w:proofErr w:type="gramStart"/>
      <w:r w:rsidR="001F7DCF" w:rsidRPr="002A533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描述您</w:t>
      </w:r>
      <w:proofErr w:type="gramEnd"/>
      <w:r w:rsidR="001F7DCF" w:rsidRPr="002A533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曾遇到的与您价值观（三观）最相悖的现象/事件</w:t>
      </w:r>
      <w:bookmarkStart w:id="9" w:name="_Hlk9860114"/>
      <w:r w:rsidR="001F7DCF" w:rsidRPr="002A533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，以及您对此看法？</w:t>
      </w:r>
      <w:bookmarkEnd w:id="9"/>
      <w:r w:rsidR="001F7DCF" w:rsidRPr="002A533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  <w:lang w:eastAsia="zh-TW"/>
        </w:rPr>
        <w:t>（限</w:t>
      </w:r>
      <w:r w:rsidR="001F7DCF" w:rsidRPr="002A5335">
        <w:rPr>
          <w:rFonts w:ascii="微软雅黑" w:eastAsia="微软雅黑" w:hAnsi="微软雅黑" w:cs="微软雅黑"/>
          <w:b/>
          <w:color w:val="000000" w:themeColor="text1"/>
          <w:sz w:val="21"/>
          <w:szCs w:val="21"/>
          <w:lang w:eastAsia="zh-TW"/>
        </w:rPr>
        <w:t>5</w:t>
      </w:r>
      <w:r w:rsidR="001F7DCF" w:rsidRPr="002A533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  <w:lang w:eastAsia="zh-TW"/>
        </w:rPr>
        <w:t>00字）</w:t>
      </w:r>
    </w:p>
    <w:p w14:paraId="507DF9DE" w14:textId="77777777" w:rsidR="00DB5377" w:rsidRPr="00DB5377" w:rsidRDefault="00DB5377" w:rsidP="001F7DCF">
      <w:pPr>
        <w:spacing w:before="100" w:beforeAutospacing="1" w:after="100" w:afterAutospacing="1"/>
        <w:rPr>
          <w:rFonts w:ascii="微软雅黑" w:eastAsia="PMingLiU" w:hAnsi="微软雅黑" w:cs="微软雅黑"/>
          <w:b/>
          <w:color w:val="000000" w:themeColor="text1"/>
          <w:sz w:val="21"/>
          <w:szCs w:val="21"/>
          <w:lang w:eastAsia="zh-TW"/>
        </w:rPr>
      </w:pPr>
    </w:p>
    <w:p w14:paraId="09B00A84" w14:textId="49F6163E" w:rsidR="00DB5377" w:rsidRDefault="00D5746A" w:rsidP="00DB5377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/>
          <w:b/>
          <w:color w:val="000000"/>
          <w:sz w:val="21"/>
          <w:szCs w:val="21"/>
        </w:rPr>
        <w:t>7</w:t>
      </w:r>
      <w:r w:rsidR="00DB5377" w:rsidRPr="002A5335">
        <w:rPr>
          <w:rFonts w:ascii="微软雅黑" w:eastAsia="微软雅黑" w:hAnsi="微软雅黑" w:cs="微软雅黑"/>
          <w:b/>
          <w:color w:val="000000"/>
          <w:sz w:val="21"/>
          <w:szCs w:val="21"/>
        </w:rPr>
        <w:t>.1</w:t>
      </w:r>
      <w:proofErr w:type="gramStart"/>
      <w:r w:rsidR="00DB5377" w:rsidRPr="002A5335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论述您</w:t>
      </w:r>
      <w:proofErr w:type="gramEnd"/>
      <w:r w:rsidR="00DB5377" w:rsidRPr="002A5335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对贫困</w:t>
      </w:r>
      <w:r w:rsidR="00E7626D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（</w:t>
      </w:r>
      <w:r w:rsidR="00E7626D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或教育</w:t>
      </w:r>
      <w:r w:rsidR="00E7626D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）</w:t>
      </w:r>
      <w:r w:rsidR="00DB5377" w:rsidRPr="002A5335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的看法？</w:t>
      </w:r>
      <w:r w:rsidR="00DB5377" w:rsidRPr="002A533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（</w:t>
      </w:r>
      <w:r w:rsidR="003A5688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二选</w:t>
      </w:r>
      <w:proofErr w:type="gramStart"/>
      <w:r w:rsidR="003A5688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一</w:t>
      </w:r>
      <w:proofErr w:type="gramEnd"/>
      <w:r w:rsidR="003A5688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，</w:t>
      </w:r>
      <w:r w:rsidR="00DB5377" w:rsidRPr="002A533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限500字）</w:t>
      </w:r>
    </w:p>
    <w:p w14:paraId="7DC97F75" w14:textId="77777777" w:rsidR="00B2025C" w:rsidRPr="002A5335" w:rsidRDefault="00B2025C" w:rsidP="00DB5377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/>
          <w:sz w:val="21"/>
          <w:szCs w:val="21"/>
        </w:rPr>
      </w:pPr>
    </w:p>
    <w:p w14:paraId="5F06A4CF" w14:textId="443E0793" w:rsidR="00B2025C" w:rsidRPr="00497DE5" w:rsidRDefault="00D5746A" w:rsidP="00B2025C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8</w:t>
      </w:r>
      <w:r w:rsidR="00B2025C" w:rsidRPr="00497DE5"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.1</w:t>
      </w:r>
      <w:r w:rsidR="00B2025C" w:rsidRPr="00497D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其他</w:t>
      </w:r>
      <w:r w:rsidR="00B2025C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您希望分享的</w:t>
      </w:r>
      <w:r w:rsidR="00B2025C" w:rsidRPr="00497D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信息</w:t>
      </w:r>
      <w:r w:rsidR="00B2025C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（选</w:t>
      </w:r>
      <w:r w:rsidR="003A5688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填</w:t>
      </w:r>
      <w:r w:rsidR="00B2025C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）</w:t>
      </w:r>
    </w:p>
    <w:bookmarkEnd w:id="8"/>
    <w:p w14:paraId="1B7858DC" w14:textId="140E4B63" w:rsidR="001F7DCF" w:rsidRPr="002A5335" w:rsidRDefault="001F7DCF">
      <w:pPr>
        <w:rPr>
          <w:rFonts w:ascii="微软雅黑" w:eastAsia="微软雅黑" w:hAnsi="微软雅黑" w:cs="微软雅黑"/>
          <w:b/>
          <w:bCs/>
          <w:color w:val="000000"/>
          <w:szCs w:val="21"/>
        </w:rPr>
      </w:pPr>
    </w:p>
    <w:p w14:paraId="46CE46DA" w14:textId="1C419831" w:rsidR="00961C94" w:rsidRPr="002A5335" w:rsidRDefault="00961C94" w:rsidP="00961C94">
      <w:pPr>
        <w:rPr>
          <w:rFonts w:ascii="微软雅黑" w:eastAsia="微软雅黑" w:hAnsi="微软雅黑" w:cs="微软雅黑"/>
          <w:b/>
          <w:bCs/>
          <w:color w:val="000000"/>
          <w:szCs w:val="21"/>
        </w:rPr>
      </w:pPr>
      <w:r w:rsidRPr="002A5335">
        <w:rPr>
          <w:rFonts w:ascii="微软雅黑" w:eastAsia="微软雅黑" w:hAnsi="微软雅黑" w:cs="微软雅黑" w:hint="eastAsia"/>
          <w:b/>
          <w:bCs/>
          <w:color w:val="000000"/>
          <w:szCs w:val="21"/>
        </w:rPr>
        <w:t>二、推荐信</w:t>
      </w:r>
    </w:p>
    <w:p w14:paraId="4322C3FC" w14:textId="27074FF0" w:rsidR="00D74136" w:rsidRPr="002A5335" w:rsidRDefault="00E7626D" w:rsidP="00D74136">
      <w:pPr>
        <w:tabs>
          <w:tab w:val="left" w:pos="420"/>
        </w:tabs>
        <w:spacing w:line="360" w:lineRule="auto"/>
        <w:ind w:firstLineChars="200" w:firstLine="420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AB4FE5">
        <w:rPr>
          <w:rFonts w:ascii="微软雅黑" w:eastAsia="微软雅黑" w:hAnsi="微软雅黑" w:cs="微软雅黑" w:hint="eastAsia"/>
          <w:color w:val="000000"/>
          <w:sz w:val="21"/>
          <w:szCs w:val="21"/>
        </w:rPr>
        <w:t>请您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提供2封</w:t>
      </w:r>
      <w:r w:rsidRPr="00AB4FE5">
        <w:rPr>
          <w:rFonts w:ascii="微软雅黑" w:eastAsia="微软雅黑" w:hAnsi="微软雅黑" w:cs="微软雅黑" w:hint="eastAsia"/>
          <w:color w:val="000000"/>
          <w:sz w:val="21"/>
          <w:szCs w:val="21"/>
        </w:rPr>
        <w:t>推荐信</w:t>
      </w:r>
      <w:r w:rsidR="00961C94" w:rsidRPr="002A5335">
        <w:rPr>
          <w:rFonts w:ascii="微软雅黑" w:eastAsia="微软雅黑" w:hAnsi="微软雅黑" w:cs="微软雅黑" w:hint="eastAsia"/>
          <w:color w:val="000000"/>
          <w:sz w:val="21"/>
          <w:szCs w:val="21"/>
        </w:rPr>
        <w:t>，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推荐人分别为学术领域和实践领域人员。推荐信</w:t>
      </w:r>
      <w:r w:rsidR="00961C94" w:rsidRPr="002A5335">
        <w:rPr>
          <w:rFonts w:ascii="微软雅黑" w:eastAsia="微软雅黑" w:hAnsi="微软雅黑" w:cs="微软雅黑" w:hint="eastAsia"/>
          <w:color w:val="000000"/>
          <w:sz w:val="21"/>
          <w:szCs w:val="21"/>
        </w:rPr>
        <w:t>内容包括但不限于：推荐人姓名、工作单位及职务、联系方式、与您的关系、推荐原因、对您评价等。推荐信可由推荐人或申请人发送至邮箱</w:t>
      </w:r>
      <w:r w:rsidR="00961C94" w:rsidRPr="002A5335">
        <w:rPr>
          <w:rFonts w:ascii="微软雅黑" w:eastAsia="微软雅黑" w:hAnsi="微软雅黑" w:cs="微软雅黑" w:hint="eastAsia"/>
          <w:bCs/>
          <w:color w:val="000000"/>
          <w:sz w:val="21"/>
          <w:szCs w:val="21"/>
        </w:rPr>
        <w:t>yifangfoundation@vip.163.com</w:t>
      </w:r>
      <w:r w:rsidR="00961C94" w:rsidRPr="002A5335">
        <w:rPr>
          <w:rFonts w:ascii="微软雅黑" w:eastAsia="微软雅黑" w:hAnsi="微软雅黑" w:cs="微软雅黑" w:hint="eastAsia"/>
          <w:color w:val="000000"/>
          <w:sz w:val="21"/>
          <w:szCs w:val="21"/>
        </w:rPr>
        <w:t>（推荐信命名格式：</w:t>
      </w:r>
      <w:bookmarkStart w:id="10" w:name="_Hlk519176434"/>
      <w:r w:rsidR="00961C94" w:rsidRPr="002A5335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申请人</w:t>
      </w:r>
      <w:r w:rsidR="000E1AD7" w:rsidRPr="002A5335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姓名</w:t>
      </w:r>
      <w:r w:rsidR="00961C94" w:rsidRPr="002A5335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-推荐信-推荐人</w:t>
      </w:r>
      <w:r w:rsidR="000E1AD7" w:rsidRPr="002A5335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姓名</w:t>
      </w:r>
      <w:r w:rsidR="000E1AD7" w:rsidRPr="002A5335">
        <w:rPr>
          <w:rFonts w:ascii="微软雅黑" w:eastAsia="微软雅黑" w:hAnsi="微软雅黑" w:cs="微软雅黑" w:hint="eastAsia"/>
          <w:color w:val="000000"/>
          <w:sz w:val="21"/>
          <w:szCs w:val="21"/>
        </w:rPr>
        <w:t>，如张三-推荐信-李四</w:t>
      </w:r>
      <w:bookmarkEnd w:id="10"/>
      <w:r w:rsidR="00961C94" w:rsidRPr="002A5335">
        <w:rPr>
          <w:rFonts w:ascii="微软雅黑" w:eastAsia="微软雅黑" w:hAnsi="微软雅黑" w:cs="微软雅黑" w:hint="eastAsia"/>
          <w:color w:val="000000"/>
          <w:sz w:val="21"/>
          <w:szCs w:val="21"/>
        </w:rPr>
        <w:t>）。推荐信接收截止日期：</w:t>
      </w:r>
      <w:r w:rsidR="00D74136" w:rsidRPr="002A5335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北京时间</w:t>
      </w:r>
      <w:r w:rsidR="00D74136" w:rsidRPr="002A5335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2</w:t>
      </w:r>
      <w:r w:rsidR="00D74136" w:rsidRPr="002A5335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  <w:t>019</w:t>
      </w:r>
      <w:r w:rsidR="00D74136" w:rsidRPr="002A5335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年</w:t>
      </w:r>
      <w:r w:rsidR="00D74136" w:rsidRPr="002A5335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  <w:t>7</w:t>
      </w:r>
      <w:r w:rsidR="00D74136" w:rsidRPr="002A5335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月</w:t>
      </w:r>
      <w:bookmarkStart w:id="11" w:name="_Hlk522200986"/>
      <w:r w:rsidR="00D74136" w:rsidRPr="002A5335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  <w:t>31</w:t>
      </w:r>
      <w:r w:rsidR="00D74136" w:rsidRPr="002A5335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日2</w:t>
      </w:r>
      <w:r w:rsidR="00D74136" w:rsidRPr="002A5335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  <w:t>4</w:t>
      </w:r>
      <w:r w:rsidR="00D74136" w:rsidRPr="002A5335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时</w:t>
      </w:r>
      <w:bookmarkEnd w:id="11"/>
      <w:r w:rsidR="00D74136" w:rsidRPr="002A5335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5A627623" w14:textId="4850142C" w:rsidR="00961C94" w:rsidRPr="002A5335" w:rsidRDefault="00961C94" w:rsidP="00961C94">
      <w:pPr>
        <w:tabs>
          <w:tab w:val="left" w:pos="420"/>
        </w:tabs>
        <w:spacing w:line="360" w:lineRule="auto"/>
        <w:ind w:firstLineChars="200" w:firstLine="420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14:paraId="0E5AF283" w14:textId="77777777" w:rsidR="00961C94" w:rsidRPr="002A5335" w:rsidRDefault="00961C94" w:rsidP="00961C94">
      <w:pPr>
        <w:tabs>
          <w:tab w:val="left" w:pos="420"/>
        </w:tabs>
        <w:spacing w:line="360" w:lineRule="auto"/>
        <w:ind w:firstLineChars="200" w:firstLine="420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14:paraId="52163E3E" w14:textId="77777777" w:rsidR="00961C94" w:rsidRPr="002A5335" w:rsidRDefault="00961C94" w:rsidP="00961C94">
      <w:pPr>
        <w:rPr>
          <w:rFonts w:ascii="微软雅黑" w:eastAsia="微软雅黑" w:hAnsi="微软雅黑" w:cs="微软雅黑"/>
          <w:b/>
          <w:bCs/>
          <w:color w:val="000000"/>
          <w:szCs w:val="21"/>
        </w:rPr>
      </w:pPr>
      <w:r w:rsidRPr="002A5335">
        <w:rPr>
          <w:rFonts w:ascii="微软雅黑" w:eastAsia="微软雅黑" w:hAnsi="微软雅黑" w:cs="微软雅黑" w:hint="eastAsia"/>
          <w:b/>
          <w:bCs/>
          <w:color w:val="000000"/>
          <w:szCs w:val="21"/>
        </w:rPr>
        <w:t>三、代表作</w:t>
      </w:r>
    </w:p>
    <w:p w14:paraId="5B84116C" w14:textId="4D05AEFA" w:rsidR="00961C94" w:rsidRPr="002A5335" w:rsidRDefault="00961C94" w:rsidP="001F7DCF">
      <w:pPr>
        <w:ind w:firstLine="420"/>
        <w:rPr>
          <w:rFonts w:ascii="微软雅黑" w:eastAsia="微软雅黑" w:hAnsi="微软雅黑" w:cs="微软雅黑"/>
          <w:bCs/>
          <w:color w:val="000000"/>
          <w:sz w:val="21"/>
          <w:szCs w:val="21"/>
        </w:rPr>
      </w:pPr>
      <w:r w:rsidRPr="002A5335">
        <w:rPr>
          <w:rFonts w:ascii="微软雅黑" w:eastAsia="微软雅黑" w:hAnsi="微软雅黑" w:cs="微软雅黑" w:hint="eastAsia"/>
          <w:bCs/>
          <w:color w:val="000000"/>
          <w:sz w:val="21"/>
          <w:szCs w:val="21"/>
        </w:rPr>
        <w:t>请提交2篇您的代表作品（</w:t>
      </w:r>
      <w:r w:rsidR="000E1AD7" w:rsidRPr="002A5335">
        <w:rPr>
          <w:rFonts w:ascii="微软雅黑" w:eastAsia="微软雅黑" w:hAnsi="微软雅黑" w:cs="微软雅黑" w:hint="eastAsia"/>
          <w:bCs/>
          <w:color w:val="000000"/>
          <w:sz w:val="21"/>
          <w:szCs w:val="21"/>
        </w:rPr>
        <w:t>主要撰写人</w:t>
      </w:r>
      <w:r w:rsidR="001970D3">
        <w:rPr>
          <w:rFonts w:ascii="微软雅黑" w:eastAsia="微软雅黑" w:hAnsi="微软雅黑" w:cs="微软雅黑" w:hint="eastAsia"/>
          <w:bCs/>
          <w:color w:val="000000"/>
          <w:sz w:val="21"/>
          <w:szCs w:val="21"/>
        </w:rPr>
        <w:t>，可不限于发表，含反思/总结类文章</w:t>
      </w:r>
      <w:r w:rsidRPr="002A5335">
        <w:rPr>
          <w:rFonts w:ascii="微软雅黑" w:eastAsia="微软雅黑" w:hAnsi="微软雅黑" w:cs="微软雅黑" w:hint="eastAsia"/>
          <w:bCs/>
          <w:color w:val="000000"/>
          <w:sz w:val="21"/>
          <w:szCs w:val="21"/>
        </w:rPr>
        <w:t>），与本申请表共同发送至：yifangfoundation@vip.163.com（代表作命名格式：</w:t>
      </w:r>
      <w:bookmarkStart w:id="12" w:name="_Hlk519176423"/>
      <w:r w:rsidRPr="002A5335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申请人</w:t>
      </w:r>
      <w:r w:rsidR="000E1AD7" w:rsidRPr="002A5335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姓名</w:t>
      </w:r>
      <w:r w:rsidRPr="002A5335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-文章题目</w:t>
      </w:r>
      <w:r w:rsidR="000E1AD7" w:rsidRPr="002A5335">
        <w:rPr>
          <w:rFonts w:ascii="微软雅黑" w:eastAsia="微软雅黑" w:hAnsi="微软雅黑" w:cs="微软雅黑" w:hint="eastAsia"/>
          <w:bCs/>
          <w:color w:val="000000"/>
          <w:sz w:val="21"/>
          <w:szCs w:val="21"/>
        </w:rPr>
        <w:t>，如张三-公益行业人才支持项目研究</w:t>
      </w:r>
      <w:bookmarkEnd w:id="12"/>
      <w:r w:rsidRPr="002A5335">
        <w:rPr>
          <w:rFonts w:ascii="微软雅黑" w:eastAsia="微软雅黑" w:hAnsi="微软雅黑" w:cs="微软雅黑" w:hint="eastAsia"/>
          <w:bCs/>
          <w:color w:val="000000"/>
          <w:sz w:val="21"/>
          <w:szCs w:val="21"/>
        </w:rPr>
        <w:t>）。截止日期：</w:t>
      </w:r>
      <w:bookmarkStart w:id="13" w:name="_Hlk519176620"/>
      <w:r w:rsidR="00D74136" w:rsidRPr="002A5335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北京时间</w:t>
      </w:r>
      <w:r w:rsidR="00D74136" w:rsidRPr="002A5335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2</w:t>
      </w:r>
      <w:r w:rsidR="00D74136" w:rsidRPr="002A5335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  <w:t>019</w:t>
      </w:r>
      <w:r w:rsidR="00D74136" w:rsidRPr="002A5335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年</w:t>
      </w:r>
      <w:r w:rsidR="00D74136" w:rsidRPr="002A5335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  <w:t>7</w:t>
      </w:r>
      <w:r w:rsidR="00D74136" w:rsidRPr="002A5335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月</w:t>
      </w:r>
      <w:r w:rsidR="00D74136" w:rsidRPr="002A5335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  <w:t>31</w:t>
      </w:r>
      <w:r w:rsidR="00D74136" w:rsidRPr="002A5335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日</w:t>
      </w:r>
      <w:bookmarkEnd w:id="13"/>
      <w:r w:rsidR="00D74136" w:rsidRPr="002A5335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2</w:t>
      </w:r>
      <w:r w:rsidR="00D74136" w:rsidRPr="002A5335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  <w:t>4</w:t>
      </w:r>
      <w:r w:rsidR="00D74136" w:rsidRPr="002A5335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时</w:t>
      </w:r>
      <w:r w:rsidR="00D74136" w:rsidRPr="002A5335">
        <w:rPr>
          <w:rFonts w:ascii="微软雅黑" w:eastAsia="微软雅黑" w:hAnsi="微软雅黑" w:cs="微软雅黑" w:hint="eastAsia"/>
          <w:bCs/>
          <w:sz w:val="21"/>
          <w:szCs w:val="21"/>
        </w:rPr>
        <w:t>。</w:t>
      </w:r>
    </w:p>
    <w:p w14:paraId="106FD129" w14:textId="77777777" w:rsidR="00C93BCA" w:rsidRPr="002A5335" w:rsidRDefault="00C93BCA" w:rsidP="00961C94">
      <w:pPr>
        <w:rPr>
          <w:rFonts w:ascii="微软雅黑" w:eastAsia="微软雅黑" w:hAnsi="微软雅黑"/>
        </w:rPr>
      </w:pPr>
    </w:p>
    <w:sectPr w:rsidR="00C93BCA" w:rsidRPr="002A5335" w:rsidSect="00697254">
      <w:pgSz w:w="11906" w:h="16838"/>
      <w:pgMar w:top="1440" w:right="1800" w:bottom="1440" w:left="1800" w:header="454" w:footer="39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43BF3" w14:textId="77777777" w:rsidR="0063105D" w:rsidRDefault="0063105D" w:rsidP="00400FA4">
      <w:r>
        <w:separator/>
      </w:r>
    </w:p>
  </w:endnote>
  <w:endnote w:type="continuationSeparator" w:id="0">
    <w:p w14:paraId="79278832" w14:textId="77777777" w:rsidR="0063105D" w:rsidRDefault="0063105D" w:rsidP="0040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BBE90" w14:textId="1CE490A5" w:rsidR="00B2025C" w:rsidRDefault="00B2025C" w:rsidP="00697254">
    <w:pPr>
      <w:pStyle w:val="a5"/>
      <w:jc w:val="center"/>
    </w:pPr>
    <w:r>
      <w:rPr>
        <w:noProof/>
      </w:rPr>
      <w:drawing>
        <wp:inline distT="0" distB="0" distL="0" distR="0" wp14:anchorId="078DCE81" wp14:editId="35D36F83">
          <wp:extent cx="3191510" cy="775784"/>
          <wp:effectExtent l="0" t="0" r="0" b="571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基金会地址—页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2933" cy="798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C6ACD" w14:textId="77777777" w:rsidR="0063105D" w:rsidRDefault="0063105D" w:rsidP="00400FA4">
      <w:r>
        <w:separator/>
      </w:r>
    </w:p>
  </w:footnote>
  <w:footnote w:type="continuationSeparator" w:id="0">
    <w:p w14:paraId="0AF89773" w14:textId="77777777" w:rsidR="0063105D" w:rsidRDefault="0063105D" w:rsidP="00400FA4">
      <w:r>
        <w:continuationSeparator/>
      </w:r>
    </w:p>
  </w:footnote>
  <w:footnote w:id="1">
    <w:p w14:paraId="1E9B52AC" w14:textId="40BE7FE6" w:rsidR="00E7626D" w:rsidRDefault="00E7626D">
      <w:pPr>
        <w:pStyle w:val="ad"/>
        <w:rPr>
          <w:rFonts w:hint="eastAsia"/>
        </w:rPr>
      </w:pPr>
      <w:r>
        <w:rPr>
          <w:rStyle w:val="af"/>
        </w:rPr>
        <w:footnoteRef/>
      </w:r>
      <w:r>
        <w:t xml:space="preserve"> </w:t>
      </w:r>
      <w:bookmarkStart w:id="5" w:name="_Hlk9860091"/>
      <w:r>
        <w:rPr>
          <w:rFonts w:hint="eastAsia"/>
        </w:rPr>
        <w:t>包括但不限于研究在</w:t>
      </w:r>
      <w:r w:rsidRPr="00E7626D">
        <w:rPr>
          <w:rFonts w:hint="eastAsia"/>
        </w:rPr>
        <w:t>方法论、数据、研究资源上的优势</w:t>
      </w:r>
      <w:r>
        <w:rPr>
          <w:rFonts w:hint="eastAsia"/>
        </w:rPr>
        <w:t>。</w:t>
      </w:r>
      <w:bookmarkEnd w:id="5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D36BC" w14:textId="56F3B90B" w:rsidR="00B2025C" w:rsidRDefault="00B2025C" w:rsidP="00400135">
    <w:pPr>
      <w:pStyle w:val="a3"/>
      <w:pBdr>
        <w:bottom w:val="none" w:sz="0" w:space="0" w:color="auto"/>
      </w:pBdr>
    </w:pPr>
    <w:r>
      <w:rPr>
        <w:noProof/>
      </w:rPr>
      <w:drawing>
        <wp:inline distT="0" distB="0" distL="0" distR="0" wp14:anchorId="5F0EC1DF" wp14:editId="718CF867">
          <wp:extent cx="1918566" cy="483573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億方&amp;菁莪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566" cy="483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713DB"/>
    <w:multiLevelType w:val="hybridMultilevel"/>
    <w:tmpl w:val="EE4A24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6A24E1"/>
    <w:multiLevelType w:val="hybridMultilevel"/>
    <w:tmpl w:val="8B2466EC"/>
    <w:lvl w:ilvl="0" w:tplc="FB1856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6B81C59"/>
    <w:multiLevelType w:val="multilevel"/>
    <w:tmpl w:val="5BD0CAD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18F3EF0"/>
    <w:multiLevelType w:val="hybridMultilevel"/>
    <w:tmpl w:val="B27A6A2E"/>
    <w:lvl w:ilvl="0" w:tplc="E5E89EE2">
      <w:start w:val="1"/>
      <w:numFmt w:val="upperLetter"/>
      <w:lvlText w:val="%1．"/>
      <w:lvlJc w:val="left"/>
      <w:pPr>
        <w:ind w:left="81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87A3AAB"/>
    <w:multiLevelType w:val="hybridMultilevel"/>
    <w:tmpl w:val="FCEA2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0D520E"/>
    <w:multiLevelType w:val="multilevel"/>
    <w:tmpl w:val="570D520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0E05A4"/>
    <w:multiLevelType w:val="singleLevel"/>
    <w:tmpl w:val="570E05A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570E05B6"/>
    <w:multiLevelType w:val="singleLevel"/>
    <w:tmpl w:val="570E05B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70E05C5"/>
    <w:multiLevelType w:val="singleLevel"/>
    <w:tmpl w:val="570E05C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570E05D9"/>
    <w:multiLevelType w:val="singleLevel"/>
    <w:tmpl w:val="570E05D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570E05E7"/>
    <w:multiLevelType w:val="singleLevel"/>
    <w:tmpl w:val="570E05E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58CDFC31"/>
    <w:multiLevelType w:val="singleLevel"/>
    <w:tmpl w:val="58CDFC31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607B1820"/>
    <w:multiLevelType w:val="hybridMultilevel"/>
    <w:tmpl w:val="31584FDC"/>
    <w:lvl w:ilvl="0" w:tplc="7A8E274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533BBF"/>
    <w:multiLevelType w:val="hybridMultilevel"/>
    <w:tmpl w:val="E65E3500"/>
    <w:lvl w:ilvl="0" w:tplc="84925B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  <w:num w:numId="11">
    <w:abstractNumId w:val="12"/>
  </w:num>
  <w:num w:numId="12">
    <w:abstractNumId w:val="11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E36490D"/>
    <w:rsid w:val="000022A0"/>
    <w:rsid w:val="00020DE8"/>
    <w:rsid w:val="00026F61"/>
    <w:rsid w:val="0004569D"/>
    <w:rsid w:val="00073024"/>
    <w:rsid w:val="000854CC"/>
    <w:rsid w:val="0008564E"/>
    <w:rsid w:val="000929BB"/>
    <w:rsid w:val="000A3448"/>
    <w:rsid w:val="000B1D20"/>
    <w:rsid w:val="000B4AEE"/>
    <w:rsid w:val="000B5A40"/>
    <w:rsid w:val="000C0DB7"/>
    <w:rsid w:val="000D31B8"/>
    <w:rsid w:val="000D635E"/>
    <w:rsid w:val="000D7395"/>
    <w:rsid w:val="000E1AD7"/>
    <w:rsid w:val="000E5885"/>
    <w:rsid w:val="000E6AF5"/>
    <w:rsid w:val="00102EA7"/>
    <w:rsid w:val="0010621E"/>
    <w:rsid w:val="00110D4D"/>
    <w:rsid w:val="00116934"/>
    <w:rsid w:val="001559DA"/>
    <w:rsid w:val="00156A19"/>
    <w:rsid w:val="00172038"/>
    <w:rsid w:val="00175D39"/>
    <w:rsid w:val="00181577"/>
    <w:rsid w:val="00187E23"/>
    <w:rsid w:val="00196788"/>
    <w:rsid w:val="001970D3"/>
    <w:rsid w:val="001C2EB1"/>
    <w:rsid w:val="001C32C0"/>
    <w:rsid w:val="001E2BDC"/>
    <w:rsid w:val="001F7DCF"/>
    <w:rsid w:val="00202C0E"/>
    <w:rsid w:val="00242C3D"/>
    <w:rsid w:val="00246CAD"/>
    <w:rsid w:val="00255CE7"/>
    <w:rsid w:val="002A5335"/>
    <w:rsid w:val="002E1DB6"/>
    <w:rsid w:val="002E7723"/>
    <w:rsid w:val="002F6B1E"/>
    <w:rsid w:val="00304787"/>
    <w:rsid w:val="003123A5"/>
    <w:rsid w:val="00331948"/>
    <w:rsid w:val="0034131C"/>
    <w:rsid w:val="003434FE"/>
    <w:rsid w:val="00351137"/>
    <w:rsid w:val="00353C52"/>
    <w:rsid w:val="00361BF8"/>
    <w:rsid w:val="00370337"/>
    <w:rsid w:val="0039312C"/>
    <w:rsid w:val="003A061E"/>
    <w:rsid w:val="003A4886"/>
    <w:rsid w:val="003A5688"/>
    <w:rsid w:val="003C2385"/>
    <w:rsid w:val="003D6404"/>
    <w:rsid w:val="003F0319"/>
    <w:rsid w:val="00400135"/>
    <w:rsid w:val="00400FA4"/>
    <w:rsid w:val="00414748"/>
    <w:rsid w:val="004240AF"/>
    <w:rsid w:val="00432233"/>
    <w:rsid w:val="00443ADD"/>
    <w:rsid w:val="00457A2E"/>
    <w:rsid w:val="00474D5F"/>
    <w:rsid w:val="00487328"/>
    <w:rsid w:val="004908B6"/>
    <w:rsid w:val="00490BF0"/>
    <w:rsid w:val="004D0B56"/>
    <w:rsid w:val="004D7FA2"/>
    <w:rsid w:val="004E6BCA"/>
    <w:rsid w:val="00531358"/>
    <w:rsid w:val="005343E0"/>
    <w:rsid w:val="005403CB"/>
    <w:rsid w:val="005927F7"/>
    <w:rsid w:val="005A1D0D"/>
    <w:rsid w:val="005A30BF"/>
    <w:rsid w:val="005D3DCE"/>
    <w:rsid w:val="005D6A55"/>
    <w:rsid w:val="005E0586"/>
    <w:rsid w:val="005E3910"/>
    <w:rsid w:val="006009C3"/>
    <w:rsid w:val="0062469E"/>
    <w:rsid w:val="0062571F"/>
    <w:rsid w:val="0063105D"/>
    <w:rsid w:val="006337A0"/>
    <w:rsid w:val="00635991"/>
    <w:rsid w:val="00640340"/>
    <w:rsid w:val="006406DF"/>
    <w:rsid w:val="00647D92"/>
    <w:rsid w:val="0065381B"/>
    <w:rsid w:val="00655993"/>
    <w:rsid w:val="00655B5A"/>
    <w:rsid w:val="00657D33"/>
    <w:rsid w:val="00677D79"/>
    <w:rsid w:val="006903CC"/>
    <w:rsid w:val="00693004"/>
    <w:rsid w:val="00697254"/>
    <w:rsid w:val="006A5EEB"/>
    <w:rsid w:val="006B6889"/>
    <w:rsid w:val="006C75E8"/>
    <w:rsid w:val="006D6E08"/>
    <w:rsid w:val="006F0320"/>
    <w:rsid w:val="006F64E8"/>
    <w:rsid w:val="00716F08"/>
    <w:rsid w:val="0072248B"/>
    <w:rsid w:val="007232E3"/>
    <w:rsid w:val="00724E67"/>
    <w:rsid w:val="007314BE"/>
    <w:rsid w:val="00735A96"/>
    <w:rsid w:val="007366D4"/>
    <w:rsid w:val="007443FE"/>
    <w:rsid w:val="00745530"/>
    <w:rsid w:val="00746C8A"/>
    <w:rsid w:val="007552D1"/>
    <w:rsid w:val="00764652"/>
    <w:rsid w:val="007923EE"/>
    <w:rsid w:val="007A1F35"/>
    <w:rsid w:val="007A3E81"/>
    <w:rsid w:val="007B6888"/>
    <w:rsid w:val="007B7FF4"/>
    <w:rsid w:val="007C3048"/>
    <w:rsid w:val="007C5812"/>
    <w:rsid w:val="007E6FC1"/>
    <w:rsid w:val="00803B88"/>
    <w:rsid w:val="00804010"/>
    <w:rsid w:val="00814931"/>
    <w:rsid w:val="00815D20"/>
    <w:rsid w:val="00822886"/>
    <w:rsid w:val="00835462"/>
    <w:rsid w:val="008368CD"/>
    <w:rsid w:val="00854A89"/>
    <w:rsid w:val="00861B78"/>
    <w:rsid w:val="008706FF"/>
    <w:rsid w:val="00874C20"/>
    <w:rsid w:val="00896DD6"/>
    <w:rsid w:val="008A636E"/>
    <w:rsid w:val="008B0C9B"/>
    <w:rsid w:val="008B7F71"/>
    <w:rsid w:val="008C2C14"/>
    <w:rsid w:val="008E1508"/>
    <w:rsid w:val="008E3521"/>
    <w:rsid w:val="00903779"/>
    <w:rsid w:val="00906ABC"/>
    <w:rsid w:val="009155F4"/>
    <w:rsid w:val="00931B81"/>
    <w:rsid w:val="00934B9C"/>
    <w:rsid w:val="00961C94"/>
    <w:rsid w:val="009721C8"/>
    <w:rsid w:val="00974EE4"/>
    <w:rsid w:val="009813A5"/>
    <w:rsid w:val="009B655C"/>
    <w:rsid w:val="009C0681"/>
    <w:rsid w:val="009C1137"/>
    <w:rsid w:val="009C4961"/>
    <w:rsid w:val="009D2D79"/>
    <w:rsid w:val="009F2E8A"/>
    <w:rsid w:val="00A078D5"/>
    <w:rsid w:val="00A14974"/>
    <w:rsid w:val="00A45075"/>
    <w:rsid w:val="00A454B6"/>
    <w:rsid w:val="00A51CAB"/>
    <w:rsid w:val="00A54AD2"/>
    <w:rsid w:val="00A634E2"/>
    <w:rsid w:val="00A64045"/>
    <w:rsid w:val="00A73235"/>
    <w:rsid w:val="00A7328F"/>
    <w:rsid w:val="00A76FD0"/>
    <w:rsid w:val="00A80993"/>
    <w:rsid w:val="00A9344B"/>
    <w:rsid w:val="00A959A6"/>
    <w:rsid w:val="00AA7B50"/>
    <w:rsid w:val="00AB1D06"/>
    <w:rsid w:val="00AC400E"/>
    <w:rsid w:val="00AC510B"/>
    <w:rsid w:val="00AC6EFF"/>
    <w:rsid w:val="00AD13C2"/>
    <w:rsid w:val="00AE5C22"/>
    <w:rsid w:val="00B04455"/>
    <w:rsid w:val="00B045E7"/>
    <w:rsid w:val="00B10C9D"/>
    <w:rsid w:val="00B2025C"/>
    <w:rsid w:val="00B25C13"/>
    <w:rsid w:val="00B33E70"/>
    <w:rsid w:val="00B36453"/>
    <w:rsid w:val="00B37026"/>
    <w:rsid w:val="00B42F79"/>
    <w:rsid w:val="00B62692"/>
    <w:rsid w:val="00B83F0C"/>
    <w:rsid w:val="00B94290"/>
    <w:rsid w:val="00B95F95"/>
    <w:rsid w:val="00BA4AE5"/>
    <w:rsid w:val="00BB0FE9"/>
    <w:rsid w:val="00BC0456"/>
    <w:rsid w:val="00BC2447"/>
    <w:rsid w:val="00BD7D44"/>
    <w:rsid w:val="00BE01A0"/>
    <w:rsid w:val="00BF382F"/>
    <w:rsid w:val="00C06088"/>
    <w:rsid w:val="00C30E87"/>
    <w:rsid w:val="00C3342D"/>
    <w:rsid w:val="00C421D2"/>
    <w:rsid w:val="00C840B3"/>
    <w:rsid w:val="00C875E3"/>
    <w:rsid w:val="00C92901"/>
    <w:rsid w:val="00C93BCA"/>
    <w:rsid w:val="00CA1F4B"/>
    <w:rsid w:val="00CA2420"/>
    <w:rsid w:val="00CB4859"/>
    <w:rsid w:val="00CC1197"/>
    <w:rsid w:val="00CC35B8"/>
    <w:rsid w:val="00CD0C45"/>
    <w:rsid w:val="00CD2DC0"/>
    <w:rsid w:val="00CD7105"/>
    <w:rsid w:val="00CE4017"/>
    <w:rsid w:val="00CE5A88"/>
    <w:rsid w:val="00CE7342"/>
    <w:rsid w:val="00CE7A10"/>
    <w:rsid w:val="00CF2F9D"/>
    <w:rsid w:val="00CF5526"/>
    <w:rsid w:val="00CF6745"/>
    <w:rsid w:val="00CF7FC0"/>
    <w:rsid w:val="00D0356F"/>
    <w:rsid w:val="00D065AC"/>
    <w:rsid w:val="00D131D8"/>
    <w:rsid w:val="00D217C0"/>
    <w:rsid w:val="00D44CD9"/>
    <w:rsid w:val="00D516C4"/>
    <w:rsid w:val="00D5746A"/>
    <w:rsid w:val="00D6020F"/>
    <w:rsid w:val="00D65B3A"/>
    <w:rsid w:val="00D74136"/>
    <w:rsid w:val="00D74F89"/>
    <w:rsid w:val="00D76581"/>
    <w:rsid w:val="00D80756"/>
    <w:rsid w:val="00D90060"/>
    <w:rsid w:val="00D90EFB"/>
    <w:rsid w:val="00D96BB8"/>
    <w:rsid w:val="00DA1707"/>
    <w:rsid w:val="00DA1D7F"/>
    <w:rsid w:val="00DB5377"/>
    <w:rsid w:val="00DD4045"/>
    <w:rsid w:val="00DE7C32"/>
    <w:rsid w:val="00DF1B9B"/>
    <w:rsid w:val="00DF58E1"/>
    <w:rsid w:val="00E01862"/>
    <w:rsid w:val="00E14984"/>
    <w:rsid w:val="00E37A0E"/>
    <w:rsid w:val="00E47195"/>
    <w:rsid w:val="00E52807"/>
    <w:rsid w:val="00E6421C"/>
    <w:rsid w:val="00E7626D"/>
    <w:rsid w:val="00E83E8D"/>
    <w:rsid w:val="00E85BA7"/>
    <w:rsid w:val="00E90C23"/>
    <w:rsid w:val="00E9531E"/>
    <w:rsid w:val="00E973C7"/>
    <w:rsid w:val="00EB2C74"/>
    <w:rsid w:val="00EB7736"/>
    <w:rsid w:val="00EB7AE1"/>
    <w:rsid w:val="00EC2AB8"/>
    <w:rsid w:val="00EF3F95"/>
    <w:rsid w:val="00EF50E0"/>
    <w:rsid w:val="00EF5B7F"/>
    <w:rsid w:val="00F01873"/>
    <w:rsid w:val="00F05C60"/>
    <w:rsid w:val="00F20596"/>
    <w:rsid w:val="00F20EB9"/>
    <w:rsid w:val="00F27377"/>
    <w:rsid w:val="00F3207E"/>
    <w:rsid w:val="00F57531"/>
    <w:rsid w:val="00F6114B"/>
    <w:rsid w:val="00F72F6D"/>
    <w:rsid w:val="00F9381F"/>
    <w:rsid w:val="00FA2376"/>
    <w:rsid w:val="00FC550B"/>
    <w:rsid w:val="00FC5EFE"/>
    <w:rsid w:val="00FD0DCB"/>
    <w:rsid w:val="00FD3287"/>
    <w:rsid w:val="00FD3CB2"/>
    <w:rsid w:val="00FD6065"/>
    <w:rsid w:val="00FF07FA"/>
    <w:rsid w:val="00FF266E"/>
    <w:rsid w:val="00FF6CE3"/>
    <w:rsid w:val="04DB0C22"/>
    <w:rsid w:val="126D3C73"/>
    <w:rsid w:val="1ACE40B1"/>
    <w:rsid w:val="1E36490D"/>
    <w:rsid w:val="228C7565"/>
    <w:rsid w:val="23656DB0"/>
    <w:rsid w:val="28BC5513"/>
    <w:rsid w:val="306E6532"/>
    <w:rsid w:val="406B6A41"/>
    <w:rsid w:val="47DD697E"/>
    <w:rsid w:val="7C85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A15DD6"/>
  <w15:docId w15:val="{C5C34A3D-0276-4F5A-B03D-5AD77181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5B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00FA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rsid w:val="00400FA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400FA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rsid w:val="00400FA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400FA4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a8">
    <w:name w:val="Balloon Text"/>
    <w:basedOn w:val="a"/>
    <w:link w:val="a9"/>
    <w:rsid w:val="00CF2F9D"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批注框文本 字符"/>
    <w:basedOn w:val="a0"/>
    <w:link w:val="a8"/>
    <w:rsid w:val="00CF2F9D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a">
    <w:name w:val="Table Grid"/>
    <w:basedOn w:val="a1"/>
    <w:rsid w:val="001C2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531358"/>
    <w:rPr>
      <w:color w:val="0563C1" w:themeColor="hyperlink"/>
      <w:u w:val="single"/>
    </w:rPr>
  </w:style>
  <w:style w:type="character" w:styleId="ac">
    <w:name w:val="Unresolved Mention"/>
    <w:basedOn w:val="a0"/>
    <w:rsid w:val="00531358"/>
    <w:rPr>
      <w:color w:val="605E5C"/>
      <w:shd w:val="clear" w:color="auto" w:fill="E1DFDD"/>
    </w:rPr>
  </w:style>
  <w:style w:type="paragraph" w:styleId="ad">
    <w:name w:val="footnote text"/>
    <w:basedOn w:val="a"/>
    <w:link w:val="ae"/>
    <w:semiHidden/>
    <w:unhideWhenUsed/>
    <w:rsid w:val="00E7626D"/>
    <w:pPr>
      <w:snapToGrid w:val="0"/>
    </w:pPr>
    <w:rPr>
      <w:sz w:val="18"/>
      <w:szCs w:val="18"/>
    </w:rPr>
  </w:style>
  <w:style w:type="character" w:customStyle="1" w:styleId="ae">
    <w:name w:val="脚注文本 字符"/>
    <w:basedOn w:val="a0"/>
    <w:link w:val="ad"/>
    <w:semiHidden/>
    <w:rsid w:val="00E7626D"/>
    <w:rPr>
      <w:sz w:val="18"/>
      <w:szCs w:val="18"/>
    </w:rPr>
  </w:style>
  <w:style w:type="character" w:styleId="af">
    <w:name w:val="footnote reference"/>
    <w:basedOn w:val="a0"/>
    <w:semiHidden/>
    <w:unhideWhenUsed/>
    <w:rsid w:val="00E762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D7933B-1A0C-4D16-A945-CC1ED177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6</Pages>
  <Words>209</Words>
  <Characters>1197</Characters>
  <Application>Microsoft Office Word</Application>
  <DocSecurity>0</DocSecurity>
  <Lines>9</Lines>
  <Paragraphs>2</Paragraphs>
  <ScaleCrop>false</ScaleCrop>
  <Company>Microsoft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王 君</cp:lastModifiedBy>
  <cp:revision>9</cp:revision>
  <cp:lastPrinted>2016-05-11T05:31:00Z</cp:lastPrinted>
  <dcterms:created xsi:type="dcterms:W3CDTF">2019-02-20T10:37:00Z</dcterms:created>
  <dcterms:modified xsi:type="dcterms:W3CDTF">2019-05-2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